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88C3" w14:textId="76F4456A" w:rsidR="00822E78" w:rsidRPr="00BA0134" w:rsidRDefault="003736A0" w:rsidP="00BA013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56609B" w:rsidRPr="00BA0134">
        <w:rPr>
          <w:rFonts w:cstheme="minorHAnsi"/>
          <w:b/>
          <w:bCs/>
          <w:sz w:val="24"/>
          <w:szCs w:val="24"/>
        </w:rPr>
        <w:t>St. John the Baptist Parish</w:t>
      </w:r>
    </w:p>
    <w:p w14:paraId="3AEF86BC" w14:textId="4F28BD2C" w:rsidR="0056609B" w:rsidRPr="00BA0134" w:rsidRDefault="0056609B" w:rsidP="00BA013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A0134">
        <w:rPr>
          <w:rFonts w:cstheme="minorHAnsi"/>
          <w:b/>
          <w:bCs/>
          <w:sz w:val="24"/>
          <w:szCs w:val="24"/>
        </w:rPr>
        <w:t>Economic Development Committee</w:t>
      </w:r>
    </w:p>
    <w:p w14:paraId="68EE17D3" w14:textId="3B84A719" w:rsidR="0056609B" w:rsidRPr="00BA0134" w:rsidRDefault="0056609B" w:rsidP="00BA01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0134">
        <w:rPr>
          <w:rFonts w:cstheme="minorHAnsi"/>
          <w:sz w:val="24"/>
          <w:szCs w:val="24"/>
        </w:rPr>
        <w:t>Minutes of Regular Meeting</w:t>
      </w:r>
    </w:p>
    <w:p w14:paraId="6B0B2CC4" w14:textId="20F19952" w:rsidR="0056609B" w:rsidRDefault="0056609B" w:rsidP="00BA01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0134">
        <w:rPr>
          <w:rFonts w:cstheme="minorHAnsi"/>
          <w:sz w:val="24"/>
          <w:szCs w:val="24"/>
        </w:rPr>
        <w:t>Monday,</w:t>
      </w:r>
      <w:r w:rsidR="00CA7C2C">
        <w:rPr>
          <w:rFonts w:cstheme="minorHAnsi"/>
          <w:sz w:val="24"/>
          <w:szCs w:val="24"/>
        </w:rPr>
        <w:t xml:space="preserve"> </w:t>
      </w:r>
      <w:r w:rsidR="004A27D3">
        <w:rPr>
          <w:rFonts w:cstheme="minorHAnsi"/>
          <w:sz w:val="24"/>
          <w:szCs w:val="24"/>
        </w:rPr>
        <w:t xml:space="preserve">October </w:t>
      </w:r>
      <w:r w:rsidR="002F2848">
        <w:rPr>
          <w:rFonts w:cstheme="minorHAnsi"/>
          <w:sz w:val="24"/>
          <w:szCs w:val="24"/>
        </w:rPr>
        <w:t>6</w:t>
      </w:r>
      <w:r w:rsidR="004A27D3">
        <w:rPr>
          <w:rFonts w:cstheme="minorHAnsi"/>
          <w:sz w:val="24"/>
          <w:szCs w:val="24"/>
        </w:rPr>
        <w:t>, 202</w:t>
      </w:r>
      <w:r w:rsidR="002F2848">
        <w:rPr>
          <w:rFonts w:cstheme="minorHAnsi"/>
          <w:sz w:val="24"/>
          <w:szCs w:val="24"/>
        </w:rPr>
        <w:t>5</w:t>
      </w:r>
    </w:p>
    <w:p w14:paraId="281A064C" w14:textId="77777777" w:rsidR="00BE617E" w:rsidRPr="00BA0134" w:rsidRDefault="00BE617E" w:rsidP="00BA013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F5A481" w14:textId="5CB49D16" w:rsidR="0056609B" w:rsidRPr="00BA0134" w:rsidRDefault="0056609B" w:rsidP="00BA013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9C5970" w14:textId="0F1052A3" w:rsidR="00B50F4F" w:rsidRDefault="0056609B" w:rsidP="00B50F4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A0134">
        <w:rPr>
          <w:rFonts w:cstheme="minorHAnsi"/>
          <w:b/>
          <w:bCs/>
          <w:sz w:val="24"/>
          <w:szCs w:val="24"/>
        </w:rPr>
        <w:t>ATTENDANCE</w:t>
      </w:r>
      <w:r w:rsidR="00D8366E">
        <w:rPr>
          <w:rFonts w:cstheme="minorHAnsi"/>
          <w:b/>
          <w:bCs/>
          <w:sz w:val="24"/>
          <w:szCs w:val="24"/>
        </w:rPr>
        <w:tab/>
      </w:r>
      <w:r w:rsidR="00D8366E">
        <w:rPr>
          <w:rFonts w:cstheme="minorHAnsi"/>
          <w:b/>
          <w:bCs/>
          <w:sz w:val="24"/>
          <w:szCs w:val="24"/>
        </w:rPr>
        <w:tab/>
      </w:r>
      <w:r w:rsidR="00D8366E">
        <w:rPr>
          <w:rFonts w:cstheme="minorHAnsi"/>
          <w:b/>
          <w:bCs/>
          <w:sz w:val="24"/>
          <w:szCs w:val="24"/>
        </w:rPr>
        <w:tab/>
      </w:r>
      <w:r w:rsidR="00B50F4F">
        <w:rPr>
          <w:rFonts w:cstheme="minorHAnsi"/>
          <w:b/>
          <w:bCs/>
          <w:sz w:val="24"/>
          <w:szCs w:val="24"/>
        </w:rPr>
        <w:t>Absent:</w:t>
      </w:r>
      <w:r w:rsidR="000B70B1" w:rsidRPr="007D21E7">
        <w:rPr>
          <w:rFonts w:cstheme="minorHAnsi"/>
          <w:b/>
          <w:bCs/>
          <w:sz w:val="24"/>
          <w:szCs w:val="24"/>
        </w:rPr>
        <w:t xml:space="preserve"> </w:t>
      </w:r>
      <w:r w:rsidR="000B70B1" w:rsidRPr="007D21E7">
        <w:rPr>
          <w:rFonts w:cstheme="minorHAnsi"/>
          <w:b/>
          <w:bCs/>
          <w:sz w:val="24"/>
          <w:szCs w:val="24"/>
        </w:rPr>
        <w:tab/>
      </w:r>
      <w:r w:rsidR="000B70B1" w:rsidRPr="007D21E7">
        <w:rPr>
          <w:rFonts w:cstheme="minorHAnsi"/>
          <w:b/>
          <w:bCs/>
          <w:sz w:val="24"/>
          <w:szCs w:val="24"/>
        </w:rPr>
        <w:tab/>
      </w:r>
      <w:r w:rsidR="000B70B1" w:rsidRPr="007D21E7">
        <w:rPr>
          <w:rFonts w:cstheme="minorHAnsi"/>
          <w:b/>
          <w:bCs/>
          <w:sz w:val="24"/>
          <w:szCs w:val="24"/>
        </w:rPr>
        <w:tab/>
      </w:r>
      <w:r w:rsidR="000B70B1" w:rsidRPr="007D21E7">
        <w:rPr>
          <w:rFonts w:cstheme="minorHAnsi"/>
          <w:b/>
          <w:bCs/>
          <w:sz w:val="24"/>
          <w:szCs w:val="24"/>
        </w:rPr>
        <w:tab/>
      </w:r>
      <w:r w:rsidR="000B70B1" w:rsidRPr="007D21E7">
        <w:rPr>
          <w:rFonts w:cstheme="minorHAnsi"/>
          <w:b/>
          <w:bCs/>
          <w:sz w:val="24"/>
          <w:szCs w:val="24"/>
        </w:rPr>
        <w:tab/>
        <w:t>Guests:</w:t>
      </w:r>
    </w:p>
    <w:p w14:paraId="7111EEDE" w14:textId="767E1B2F" w:rsidR="00F6686B" w:rsidRPr="007875FE" w:rsidRDefault="005D7632" w:rsidP="004A27D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A27D3">
        <w:rPr>
          <w:rFonts w:cstheme="minorHAnsi"/>
          <w:sz w:val="24"/>
          <w:szCs w:val="24"/>
        </w:rPr>
        <w:t>NONE</w:t>
      </w:r>
    </w:p>
    <w:p w14:paraId="55918AC1" w14:textId="33B14CAF" w:rsidR="001210EE" w:rsidRPr="004A27D3" w:rsidRDefault="0081539D" w:rsidP="001210E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06089D" w14:textId="4B84E87A" w:rsidR="0056609B" w:rsidRPr="00BA0134" w:rsidRDefault="0056609B" w:rsidP="0081539D">
      <w:pPr>
        <w:tabs>
          <w:tab w:val="left" w:pos="2610"/>
        </w:tabs>
        <w:spacing w:after="0" w:line="240" w:lineRule="auto"/>
        <w:rPr>
          <w:rFonts w:cstheme="minorHAnsi"/>
          <w:sz w:val="24"/>
          <w:szCs w:val="24"/>
        </w:rPr>
        <w:sectPr w:rsidR="0056609B" w:rsidRPr="00BA0134" w:rsidSect="003E5632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0A4D60F" w14:textId="1F01E367" w:rsidR="00E94C40" w:rsidRPr="004755BB" w:rsidRDefault="0056609B" w:rsidP="00BA013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A0134">
        <w:rPr>
          <w:rFonts w:cstheme="minorHAnsi"/>
          <w:b/>
          <w:bCs/>
          <w:sz w:val="24"/>
          <w:szCs w:val="24"/>
        </w:rPr>
        <w:t>Present:</w:t>
      </w:r>
      <w:r w:rsidR="00790EEC">
        <w:rPr>
          <w:rFonts w:cstheme="minorHAnsi"/>
          <w:b/>
          <w:bCs/>
          <w:sz w:val="24"/>
          <w:szCs w:val="24"/>
        </w:rPr>
        <w:tab/>
      </w:r>
      <w:r w:rsidR="00790EEC">
        <w:rPr>
          <w:rFonts w:cstheme="minorHAnsi"/>
          <w:b/>
          <w:bCs/>
          <w:sz w:val="24"/>
          <w:szCs w:val="24"/>
        </w:rPr>
        <w:tab/>
      </w:r>
      <w:r w:rsidR="00790EEC">
        <w:rPr>
          <w:rFonts w:cstheme="minorHAnsi"/>
          <w:b/>
          <w:bCs/>
          <w:sz w:val="24"/>
          <w:szCs w:val="24"/>
        </w:rPr>
        <w:tab/>
        <w:t xml:space="preserve">          </w:t>
      </w:r>
    </w:p>
    <w:p w14:paraId="3292A587" w14:textId="455B3DEC" w:rsidR="001210EE" w:rsidRDefault="001210EE" w:rsidP="00BA0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Joseph</w:t>
      </w:r>
    </w:p>
    <w:p w14:paraId="5370413F" w14:textId="53850EB9" w:rsidR="003736A0" w:rsidRPr="00CA5F61" w:rsidRDefault="00F6686B" w:rsidP="00BA013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CA5F61">
        <w:rPr>
          <w:rFonts w:cstheme="minorHAnsi"/>
          <w:sz w:val="24"/>
          <w:szCs w:val="24"/>
          <w:lang w:val="fr-FR"/>
        </w:rPr>
        <w:t>Tim Keller</w:t>
      </w:r>
    </w:p>
    <w:p w14:paraId="2BCC98CD" w14:textId="7B4FE4D1" w:rsidR="00CA7C2C" w:rsidRPr="002F2848" w:rsidRDefault="0011281F" w:rsidP="00BA013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F2848">
        <w:rPr>
          <w:rFonts w:cstheme="minorHAnsi"/>
          <w:sz w:val="24"/>
          <w:szCs w:val="24"/>
          <w:lang w:val="fr-FR"/>
        </w:rPr>
        <w:t>Demetria Robinson-Carter</w:t>
      </w:r>
    </w:p>
    <w:p w14:paraId="55C197AC" w14:textId="5F423B5E" w:rsidR="00C25E63" w:rsidRPr="002F2848" w:rsidRDefault="0055093E" w:rsidP="001D351F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F2848">
        <w:rPr>
          <w:lang w:val="fr-FR"/>
        </w:rPr>
        <w:t>Roxanne</w:t>
      </w:r>
      <w:r w:rsidR="00F11141" w:rsidRPr="002F2848">
        <w:rPr>
          <w:rFonts w:cstheme="minorHAnsi"/>
          <w:sz w:val="24"/>
          <w:szCs w:val="24"/>
          <w:lang w:val="fr-FR"/>
        </w:rPr>
        <w:t xml:space="preserve"> Keller</w:t>
      </w:r>
    </w:p>
    <w:p w14:paraId="783DB65C" w14:textId="77777777" w:rsidR="00976D15" w:rsidRPr="002F2848" w:rsidRDefault="00C25E63" w:rsidP="001D351F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F2848">
        <w:rPr>
          <w:rFonts w:cstheme="minorHAnsi"/>
          <w:sz w:val="24"/>
          <w:szCs w:val="24"/>
          <w:lang w:val="fr-FR"/>
        </w:rPr>
        <w:t>Bonnie Dinvaut</w:t>
      </w:r>
      <w:r w:rsidR="00E90BB3" w:rsidRPr="002F2848">
        <w:rPr>
          <w:rFonts w:cstheme="minorHAnsi"/>
          <w:sz w:val="24"/>
          <w:szCs w:val="24"/>
          <w:lang w:val="fr-FR"/>
        </w:rPr>
        <w:tab/>
      </w:r>
      <w:r w:rsidR="00E90BB3" w:rsidRPr="002F2848">
        <w:rPr>
          <w:rFonts w:cstheme="minorHAnsi"/>
          <w:sz w:val="24"/>
          <w:szCs w:val="24"/>
          <w:lang w:val="fr-FR"/>
        </w:rPr>
        <w:tab/>
      </w:r>
    </w:p>
    <w:p w14:paraId="6A86BF77" w14:textId="5283DE30" w:rsidR="001D351F" w:rsidRPr="002F2848" w:rsidRDefault="00E90BB3" w:rsidP="001D351F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F2848">
        <w:rPr>
          <w:rFonts w:cstheme="minorHAnsi"/>
          <w:sz w:val="24"/>
          <w:szCs w:val="24"/>
          <w:lang w:val="fr-FR"/>
        </w:rPr>
        <w:tab/>
      </w:r>
    </w:p>
    <w:p w14:paraId="70DC66F6" w14:textId="259CC74A" w:rsidR="00D855AB" w:rsidRPr="002F2848" w:rsidRDefault="00D855AB" w:rsidP="00790EEC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76AC4761" w14:textId="77777777" w:rsidR="00DD11CC" w:rsidRPr="002F2848" w:rsidRDefault="00DD11CC" w:rsidP="00BA0134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</w:p>
    <w:p w14:paraId="74F0C566" w14:textId="49D4AF91" w:rsidR="008B6E3B" w:rsidRPr="00CA5F61" w:rsidRDefault="00C76AF1" w:rsidP="00BA0134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CA5F61">
        <w:rPr>
          <w:rFonts w:cstheme="minorHAnsi"/>
          <w:b/>
          <w:bCs/>
          <w:sz w:val="24"/>
          <w:szCs w:val="24"/>
          <w:lang w:val="fr-FR"/>
        </w:rPr>
        <w:t>Staff :</w:t>
      </w:r>
    </w:p>
    <w:p w14:paraId="38D505B5" w14:textId="4B2E0CCB" w:rsidR="007F140E" w:rsidRPr="00CA5F61" w:rsidRDefault="00531FF7" w:rsidP="00531FF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CA5F61">
        <w:rPr>
          <w:rFonts w:cstheme="minorHAnsi"/>
          <w:sz w:val="24"/>
          <w:szCs w:val="24"/>
          <w:lang w:val="fr-FR"/>
        </w:rPr>
        <w:t>Michelle Jenkins</w:t>
      </w:r>
      <w:r w:rsidR="001A063D">
        <w:rPr>
          <w:rFonts w:cstheme="minorHAnsi"/>
          <w:sz w:val="24"/>
          <w:szCs w:val="24"/>
          <w:lang w:val="fr-FR"/>
        </w:rPr>
        <w:t xml:space="preserve">                         </w:t>
      </w:r>
    </w:p>
    <w:p w14:paraId="2E15E800" w14:textId="040F3641" w:rsidR="00081650" w:rsidRPr="001A063D" w:rsidRDefault="00531FF7" w:rsidP="00BA013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1A063D">
        <w:rPr>
          <w:rFonts w:cstheme="minorHAnsi"/>
          <w:sz w:val="24"/>
          <w:szCs w:val="24"/>
          <w:lang w:val="fr-FR"/>
        </w:rPr>
        <w:t>Dom</w:t>
      </w:r>
      <w:r w:rsidR="00C76AF1">
        <w:rPr>
          <w:rFonts w:cstheme="minorHAnsi"/>
          <w:sz w:val="24"/>
          <w:szCs w:val="24"/>
          <w:lang w:val="fr-FR"/>
        </w:rPr>
        <w:t>o</w:t>
      </w:r>
      <w:r w:rsidRPr="001A063D">
        <w:rPr>
          <w:rFonts w:cstheme="minorHAnsi"/>
          <w:sz w:val="24"/>
          <w:szCs w:val="24"/>
          <w:lang w:val="fr-FR"/>
        </w:rPr>
        <w:t>nique Holland</w:t>
      </w:r>
    </w:p>
    <w:p w14:paraId="62C00193" w14:textId="1881C544" w:rsidR="0056609B" w:rsidRPr="007D21E7" w:rsidRDefault="000B70B1" w:rsidP="007F0547">
      <w:pPr>
        <w:spacing w:after="0" w:line="240" w:lineRule="auto"/>
        <w:ind w:firstLine="270"/>
        <w:rPr>
          <w:rFonts w:cstheme="minorHAnsi"/>
          <w:b/>
          <w:bCs/>
          <w:sz w:val="24"/>
          <w:szCs w:val="24"/>
        </w:rPr>
      </w:pPr>
      <w:r w:rsidRPr="007D21E7">
        <w:rPr>
          <w:rFonts w:cstheme="minorHAnsi"/>
          <w:sz w:val="24"/>
          <w:szCs w:val="24"/>
        </w:rPr>
        <w:t xml:space="preserve">Lolita Glass      </w:t>
      </w:r>
    </w:p>
    <w:p w14:paraId="53B7D3EC" w14:textId="686203A5" w:rsidR="00733D75" w:rsidRPr="00CA5F61" w:rsidRDefault="00ED4DC8" w:rsidP="0011281F">
      <w:pPr>
        <w:spacing w:after="0" w:line="240" w:lineRule="auto"/>
        <w:ind w:right="-420" w:firstLine="270"/>
        <w:rPr>
          <w:rFonts w:cstheme="minorHAnsi"/>
          <w:sz w:val="24"/>
          <w:szCs w:val="24"/>
        </w:rPr>
      </w:pPr>
      <w:r w:rsidRPr="00CA5F61">
        <w:rPr>
          <w:rFonts w:cstheme="minorHAnsi"/>
          <w:sz w:val="24"/>
          <w:szCs w:val="24"/>
        </w:rPr>
        <w:t>Denise Burrell</w:t>
      </w:r>
    </w:p>
    <w:p w14:paraId="3DAF7872" w14:textId="29ACDFD2" w:rsidR="00512E22" w:rsidRPr="00CA5F61" w:rsidRDefault="00AA28A5" w:rsidP="0011281F">
      <w:pPr>
        <w:spacing w:after="0" w:line="240" w:lineRule="auto"/>
        <w:ind w:right="-420" w:firstLine="270"/>
        <w:rPr>
          <w:rFonts w:cstheme="minorHAnsi"/>
          <w:sz w:val="24"/>
          <w:szCs w:val="24"/>
        </w:rPr>
      </w:pPr>
      <w:r w:rsidRPr="00CA5F61">
        <w:rPr>
          <w:rFonts w:cstheme="minorHAnsi"/>
          <w:sz w:val="24"/>
          <w:szCs w:val="24"/>
        </w:rPr>
        <w:t>Wayne Auc</w:t>
      </w:r>
      <w:r w:rsidR="00544E0D" w:rsidRPr="00CA5F61">
        <w:rPr>
          <w:rFonts w:cstheme="minorHAnsi"/>
          <w:sz w:val="24"/>
          <w:szCs w:val="24"/>
        </w:rPr>
        <w:t>oin</w:t>
      </w:r>
    </w:p>
    <w:p w14:paraId="67921806" w14:textId="4BD8B541" w:rsidR="00512E22" w:rsidRPr="00CA5F61" w:rsidRDefault="00512E22" w:rsidP="00D56A02">
      <w:pPr>
        <w:spacing w:after="0" w:line="240" w:lineRule="auto"/>
        <w:ind w:right="-420"/>
        <w:rPr>
          <w:rFonts w:cstheme="minorHAnsi"/>
          <w:sz w:val="24"/>
          <w:szCs w:val="24"/>
        </w:rPr>
        <w:sectPr w:rsidR="00512E22" w:rsidRPr="00CA5F61" w:rsidSect="003E5632">
          <w:type w:val="continuous"/>
          <w:pgSz w:w="12240" w:h="15840"/>
          <w:pgMar w:top="540" w:right="810" w:bottom="1440" w:left="1440" w:header="720" w:footer="720" w:gutter="0"/>
          <w:cols w:num="3" w:space="90"/>
          <w:docGrid w:linePitch="360"/>
        </w:sectPr>
      </w:pPr>
      <w:r w:rsidRPr="00CA5F61">
        <w:rPr>
          <w:rFonts w:cstheme="minorHAnsi"/>
          <w:sz w:val="24"/>
          <w:szCs w:val="24"/>
        </w:rPr>
        <w:t xml:space="preserve">    </w:t>
      </w:r>
      <w:r w:rsidR="00C76AF1">
        <w:rPr>
          <w:rFonts w:cstheme="minorHAnsi"/>
          <w:sz w:val="24"/>
          <w:szCs w:val="24"/>
        </w:rPr>
        <w:t xml:space="preserve"> </w:t>
      </w:r>
      <w:r w:rsidR="00ED4DC8" w:rsidRPr="00CA5F61">
        <w:rPr>
          <w:rFonts w:cstheme="minorHAnsi"/>
          <w:sz w:val="24"/>
          <w:szCs w:val="24"/>
        </w:rPr>
        <w:t>Lucien Gauff</w:t>
      </w:r>
      <w:r w:rsidRPr="00CA5F61">
        <w:rPr>
          <w:rFonts w:cstheme="minorHAnsi"/>
          <w:sz w:val="24"/>
          <w:szCs w:val="24"/>
        </w:rPr>
        <w:t xml:space="preserve"> </w:t>
      </w:r>
      <w:r w:rsidR="00B003B1" w:rsidRPr="00CA5F61">
        <w:rPr>
          <w:rFonts w:cstheme="minorHAnsi"/>
          <w:sz w:val="24"/>
          <w:szCs w:val="24"/>
        </w:rPr>
        <w:t xml:space="preserve">        </w:t>
      </w:r>
    </w:p>
    <w:p w14:paraId="33D3DD74" w14:textId="0469045A" w:rsidR="004A27D3" w:rsidRDefault="00F71705" w:rsidP="007B746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27D3">
        <w:rPr>
          <w:rFonts w:cstheme="minorHAnsi"/>
          <w:sz w:val="24"/>
          <w:szCs w:val="24"/>
        </w:rPr>
        <w:t>Larry S</w:t>
      </w:r>
      <w:r w:rsidR="00534E0F" w:rsidRPr="004A27D3">
        <w:rPr>
          <w:rFonts w:cstheme="minorHAnsi"/>
          <w:sz w:val="24"/>
          <w:szCs w:val="24"/>
        </w:rPr>
        <w:t>orapuru, Jr.</w:t>
      </w:r>
      <w:r w:rsidR="00534E0F" w:rsidRPr="004A27D3">
        <w:rPr>
          <w:rFonts w:cstheme="minorHAnsi"/>
          <w:b/>
          <w:bCs/>
          <w:sz w:val="24"/>
          <w:szCs w:val="24"/>
        </w:rPr>
        <w:t xml:space="preserve"> </w:t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76AF1">
        <w:rPr>
          <w:rFonts w:cstheme="minorHAnsi"/>
          <w:b/>
          <w:bCs/>
          <w:sz w:val="24"/>
          <w:szCs w:val="24"/>
        </w:rPr>
        <w:t xml:space="preserve">         </w:t>
      </w:r>
      <w:proofErr w:type="spellStart"/>
      <w:r w:rsidR="00C76AF1" w:rsidRPr="00C76AF1">
        <w:rPr>
          <w:rFonts w:cstheme="minorHAnsi"/>
          <w:sz w:val="24"/>
          <w:szCs w:val="24"/>
        </w:rPr>
        <w:t>Tae’Lair</w:t>
      </w:r>
      <w:proofErr w:type="spellEnd"/>
      <w:r w:rsidR="00C76AF1" w:rsidRPr="00C76AF1">
        <w:rPr>
          <w:rFonts w:cstheme="minorHAnsi"/>
          <w:sz w:val="24"/>
          <w:szCs w:val="24"/>
        </w:rPr>
        <w:t xml:space="preserve"> Clark</w:t>
      </w:r>
      <w:r w:rsidR="00C76AF1">
        <w:rPr>
          <w:rFonts w:cstheme="minorHAnsi"/>
          <w:b/>
          <w:bCs/>
          <w:sz w:val="24"/>
          <w:szCs w:val="24"/>
        </w:rPr>
        <w:t xml:space="preserve"> </w:t>
      </w:r>
      <w:r w:rsidR="00C76AF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  <w:r w:rsidR="00CA5F61">
        <w:rPr>
          <w:rFonts w:cstheme="minorHAnsi"/>
          <w:b/>
          <w:bCs/>
          <w:sz w:val="24"/>
          <w:szCs w:val="24"/>
        </w:rPr>
        <w:tab/>
      </w:r>
    </w:p>
    <w:p w14:paraId="0BDFD4E0" w14:textId="2E2B3469" w:rsidR="00531FF7" w:rsidRPr="002F2848" w:rsidRDefault="00531FF7" w:rsidP="007B7466">
      <w:pPr>
        <w:spacing w:after="0" w:line="240" w:lineRule="auto"/>
        <w:rPr>
          <w:rFonts w:cstheme="minorHAnsi"/>
          <w:sz w:val="24"/>
          <w:szCs w:val="24"/>
        </w:rPr>
      </w:pPr>
      <w:r w:rsidRPr="002F2848">
        <w:rPr>
          <w:rFonts w:cstheme="minorHAnsi"/>
          <w:sz w:val="24"/>
          <w:szCs w:val="24"/>
        </w:rPr>
        <w:t>Kell</w:t>
      </w:r>
      <w:r w:rsidR="00CF7870" w:rsidRPr="002F2848">
        <w:rPr>
          <w:rFonts w:cstheme="minorHAnsi"/>
          <w:sz w:val="24"/>
          <w:szCs w:val="24"/>
        </w:rPr>
        <w:t>y</w:t>
      </w:r>
      <w:r w:rsidRPr="002F2848">
        <w:rPr>
          <w:rFonts w:cstheme="minorHAnsi"/>
          <w:sz w:val="24"/>
          <w:szCs w:val="24"/>
        </w:rPr>
        <w:t xml:space="preserve"> Tomney</w:t>
      </w:r>
    </w:p>
    <w:p w14:paraId="63709AB1" w14:textId="77777777" w:rsidR="00CF7870" w:rsidRPr="002F2848" w:rsidRDefault="00531FF7" w:rsidP="007B7466">
      <w:pPr>
        <w:spacing w:after="0" w:line="240" w:lineRule="auto"/>
        <w:rPr>
          <w:rFonts w:cstheme="minorHAnsi"/>
          <w:sz w:val="24"/>
          <w:szCs w:val="24"/>
        </w:rPr>
      </w:pPr>
      <w:r w:rsidRPr="002F2848">
        <w:rPr>
          <w:rFonts w:cstheme="minorHAnsi"/>
          <w:sz w:val="24"/>
          <w:szCs w:val="24"/>
        </w:rPr>
        <w:t>Devon Davis</w:t>
      </w:r>
    </w:p>
    <w:p w14:paraId="07C5520E" w14:textId="116314BE" w:rsidR="007B7466" w:rsidRPr="002F2848" w:rsidRDefault="00CF7870" w:rsidP="007B7466">
      <w:pPr>
        <w:spacing w:after="0" w:line="240" w:lineRule="auto"/>
        <w:rPr>
          <w:rFonts w:cstheme="minorHAnsi"/>
          <w:sz w:val="24"/>
          <w:szCs w:val="24"/>
        </w:rPr>
      </w:pPr>
      <w:r w:rsidRPr="002F2848">
        <w:rPr>
          <w:rFonts w:cstheme="minorHAnsi"/>
          <w:sz w:val="24"/>
          <w:szCs w:val="24"/>
        </w:rPr>
        <w:t>Ali Stein</w:t>
      </w:r>
      <w:r w:rsidR="0081539D" w:rsidRPr="002F2848">
        <w:rPr>
          <w:rFonts w:cstheme="minorHAnsi"/>
          <w:sz w:val="24"/>
          <w:szCs w:val="24"/>
        </w:rPr>
        <w:tab/>
      </w:r>
      <w:r w:rsidR="0081539D" w:rsidRPr="002F2848">
        <w:rPr>
          <w:rFonts w:cstheme="minorHAnsi"/>
          <w:b/>
          <w:bCs/>
          <w:sz w:val="24"/>
          <w:szCs w:val="24"/>
        </w:rPr>
        <w:tab/>
        <w:t xml:space="preserve">        </w:t>
      </w:r>
      <w:r w:rsidR="00EA07F7" w:rsidRPr="002F2848">
        <w:rPr>
          <w:rFonts w:cstheme="minorHAnsi"/>
          <w:b/>
          <w:bCs/>
          <w:sz w:val="24"/>
          <w:szCs w:val="24"/>
        </w:rPr>
        <w:t xml:space="preserve"> </w:t>
      </w:r>
      <w:r w:rsidR="0081539D" w:rsidRPr="002F2848">
        <w:rPr>
          <w:rFonts w:cstheme="minorHAnsi"/>
          <w:b/>
          <w:bCs/>
          <w:sz w:val="24"/>
          <w:szCs w:val="24"/>
        </w:rPr>
        <w:t xml:space="preserve"> </w:t>
      </w:r>
      <w:r w:rsidR="007B7466" w:rsidRPr="002F2848"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="007B7466" w:rsidRPr="002F2848">
        <w:rPr>
          <w:rFonts w:cstheme="minorHAnsi"/>
          <w:sz w:val="24"/>
          <w:szCs w:val="24"/>
        </w:rPr>
        <w:t xml:space="preserve">           </w:t>
      </w:r>
    </w:p>
    <w:p w14:paraId="5C83F3F2" w14:textId="37E98F85" w:rsidR="0081539D" w:rsidRPr="002F2848" w:rsidRDefault="0081539D" w:rsidP="0081539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4CE34B" w14:textId="1CD2352F" w:rsidR="000C6EDC" w:rsidRPr="002F2848" w:rsidRDefault="000C6EDC" w:rsidP="0081539D">
      <w:pPr>
        <w:spacing w:after="0" w:line="240" w:lineRule="auto"/>
        <w:rPr>
          <w:rFonts w:cstheme="minorHAnsi"/>
          <w:sz w:val="24"/>
          <w:szCs w:val="24"/>
        </w:rPr>
      </w:pP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  <w:t xml:space="preserve">         </w:t>
      </w:r>
    </w:p>
    <w:p w14:paraId="3DA1B5E7" w14:textId="6B0C4B9A" w:rsidR="00D101CE" w:rsidRPr="002F2848" w:rsidRDefault="00B66460" w:rsidP="00DE6904">
      <w:pPr>
        <w:spacing w:after="0" w:line="240" w:lineRule="auto"/>
        <w:ind w:right="-270"/>
        <w:rPr>
          <w:rFonts w:cstheme="minorHAnsi"/>
          <w:b/>
          <w:bCs/>
          <w:sz w:val="24"/>
          <w:szCs w:val="24"/>
        </w:rPr>
      </w:pP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</w:r>
      <w:r w:rsidRPr="002F2848">
        <w:rPr>
          <w:rFonts w:cstheme="minorHAnsi"/>
          <w:b/>
          <w:bCs/>
          <w:sz w:val="24"/>
          <w:szCs w:val="24"/>
        </w:rPr>
        <w:tab/>
        <w:t xml:space="preserve">        </w:t>
      </w:r>
    </w:p>
    <w:p w14:paraId="723ABC2E" w14:textId="79D159B8" w:rsidR="00BA0134" w:rsidRPr="00BA0134" w:rsidRDefault="00BA0134" w:rsidP="00DE6904">
      <w:pPr>
        <w:spacing w:after="0" w:line="240" w:lineRule="auto"/>
        <w:ind w:right="-270"/>
        <w:rPr>
          <w:rFonts w:cstheme="minorHAnsi"/>
          <w:b/>
          <w:bCs/>
          <w:sz w:val="24"/>
          <w:szCs w:val="24"/>
        </w:rPr>
      </w:pPr>
      <w:r w:rsidRPr="00BA0134">
        <w:rPr>
          <w:rFonts w:cstheme="minorHAnsi"/>
          <w:b/>
          <w:bCs/>
          <w:sz w:val="24"/>
          <w:szCs w:val="24"/>
        </w:rPr>
        <w:t>Call to Order</w:t>
      </w:r>
    </w:p>
    <w:p w14:paraId="645500EE" w14:textId="415D1C3B" w:rsidR="00BA0134" w:rsidRDefault="00BA0134" w:rsidP="00BA0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</w:t>
      </w:r>
      <w:r w:rsidR="0016609E">
        <w:rPr>
          <w:rFonts w:cstheme="minorHAnsi"/>
          <w:sz w:val="24"/>
          <w:szCs w:val="24"/>
        </w:rPr>
        <w:t>wo</w:t>
      </w:r>
      <w:r w:rsidR="00CA7C2C">
        <w:rPr>
          <w:rFonts w:cstheme="minorHAnsi"/>
          <w:sz w:val="24"/>
          <w:szCs w:val="24"/>
        </w:rPr>
        <w:t>man</w:t>
      </w:r>
      <w:r w:rsidR="00AA161C">
        <w:rPr>
          <w:rFonts w:cstheme="minorHAnsi"/>
          <w:sz w:val="24"/>
          <w:szCs w:val="24"/>
        </w:rPr>
        <w:t xml:space="preserve"> </w:t>
      </w:r>
      <w:r w:rsidR="00F71705">
        <w:rPr>
          <w:rFonts w:cstheme="minorHAnsi"/>
          <w:sz w:val="24"/>
          <w:szCs w:val="24"/>
        </w:rPr>
        <w:t xml:space="preserve">Betty Joseph </w:t>
      </w:r>
      <w:r>
        <w:rPr>
          <w:rFonts w:cstheme="minorHAnsi"/>
          <w:sz w:val="24"/>
          <w:szCs w:val="24"/>
        </w:rPr>
        <w:t>called the meeting to order at 12</w:t>
      </w:r>
      <w:r w:rsidR="00CA7C2C">
        <w:rPr>
          <w:rFonts w:cstheme="minorHAnsi"/>
          <w:sz w:val="24"/>
          <w:szCs w:val="24"/>
        </w:rPr>
        <w:t>:</w:t>
      </w:r>
      <w:r w:rsidR="00F71705">
        <w:rPr>
          <w:rFonts w:cstheme="minorHAnsi"/>
          <w:sz w:val="24"/>
          <w:szCs w:val="24"/>
        </w:rPr>
        <w:t>0</w:t>
      </w:r>
      <w:r w:rsidR="002F2848">
        <w:rPr>
          <w:rFonts w:cstheme="minorHAnsi"/>
          <w:sz w:val="24"/>
          <w:szCs w:val="24"/>
        </w:rPr>
        <w:t>2</w:t>
      </w:r>
      <w:r w:rsidR="005C39C4">
        <w:rPr>
          <w:rFonts w:cstheme="minorHAnsi"/>
          <w:sz w:val="24"/>
          <w:szCs w:val="24"/>
        </w:rPr>
        <w:t xml:space="preserve"> </w:t>
      </w:r>
      <w:r w:rsidR="00B25125">
        <w:rPr>
          <w:rFonts w:cstheme="minorHAnsi"/>
          <w:sz w:val="24"/>
          <w:szCs w:val="24"/>
        </w:rPr>
        <w:t>pm.</w:t>
      </w:r>
    </w:p>
    <w:p w14:paraId="14D9C975" w14:textId="77777777" w:rsidR="0016609E" w:rsidRDefault="0016609E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37B12846" w14:textId="6B6F3490" w:rsidR="00BA0134" w:rsidRPr="00BA0134" w:rsidRDefault="00BA0134" w:rsidP="00BA013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A0134">
        <w:rPr>
          <w:rFonts w:cstheme="minorHAnsi"/>
          <w:b/>
          <w:bCs/>
          <w:sz w:val="24"/>
          <w:szCs w:val="24"/>
        </w:rPr>
        <w:t>Roll Call</w:t>
      </w:r>
    </w:p>
    <w:p w14:paraId="617CD912" w14:textId="79789950" w:rsidR="008632AE" w:rsidRDefault="007363FB" w:rsidP="00BA0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e</w:t>
      </w:r>
      <w:r w:rsidR="000358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9</w:t>
      </w:r>
      <w:r w:rsidR="00CA7C2C">
        <w:rPr>
          <w:rFonts w:cstheme="minorHAnsi"/>
          <w:sz w:val="24"/>
          <w:szCs w:val="24"/>
        </w:rPr>
        <w:t>)</w:t>
      </w:r>
      <w:r w:rsidR="00BA0134">
        <w:rPr>
          <w:rFonts w:cstheme="minorHAnsi"/>
          <w:sz w:val="24"/>
          <w:szCs w:val="24"/>
        </w:rPr>
        <w:t xml:space="preserve"> Committee members were present. </w:t>
      </w:r>
      <w:r w:rsidR="00E976A3">
        <w:rPr>
          <w:rFonts w:cstheme="minorHAnsi"/>
          <w:sz w:val="24"/>
          <w:szCs w:val="24"/>
        </w:rPr>
        <w:t xml:space="preserve"> </w:t>
      </w:r>
      <w:r w:rsidR="00BA0134">
        <w:rPr>
          <w:rFonts w:cstheme="minorHAnsi"/>
          <w:sz w:val="24"/>
          <w:szCs w:val="24"/>
        </w:rPr>
        <w:t>Quorum was met.</w:t>
      </w:r>
      <w:r w:rsidR="00E94C40">
        <w:rPr>
          <w:rFonts w:cstheme="minorHAnsi"/>
          <w:sz w:val="24"/>
          <w:szCs w:val="24"/>
        </w:rPr>
        <w:t xml:space="preserve">  </w:t>
      </w:r>
    </w:p>
    <w:p w14:paraId="5F3FDB54" w14:textId="77777777" w:rsidR="008632AE" w:rsidRDefault="008632AE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27FA94BE" w14:textId="0DA071F1" w:rsidR="00BA0134" w:rsidRPr="00F57866" w:rsidRDefault="00BA0134" w:rsidP="00BA013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866">
        <w:rPr>
          <w:rFonts w:cstheme="minorHAnsi"/>
          <w:b/>
          <w:bCs/>
          <w:sz w:val="24"/>
          <w:szCs w:val="24"/>
        </w:rPr>
        <w:t>Opening Prayer / Pledge of Allegiance</w:t>
      </w:r>
    </w:p>
    <w:p w14:paraId="65FCCD0F" w14:textId="15A33A55" w:rsidR="00F57866" w:rsidRDefault="002F2848" w:rsidP="00BA0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 Keller</w:t>
      </w:r>
      <w:r w:rsidR="00C12302">
        <w:rPr>
          <w:rFonts w:cstheme="minorHAnsi"/>
          <w:sz w:val="24"/>
          <w:szCs w:val="24"/>
        </w:rPr>
        <w:t xml:space="preserve"> </w:t>
      </w:r>
      <w:r w:rsidR="00C76AF1">
        <w:rPr>
          <w:rFonts w:cstheme="minorHAnsi"/>
          <w:sz w:val="24"/>
          <w:szCs w:val="24"/>
        </w:rPr>
        <w:t>led</w:t>
      </w:r>
      <w:r w:rsidR="004D7587">
        <w:rPr>
          <w:rFonts w:cstheme="minorHAnsi"/>
          <w:sz w:val="24"/>
          <w:szCs w:val="24"/>
        </w:rPr>
        <w:t xml:space="preserve"> the prayer </w:t>
      </w:r>
      <w:r w:rsidR="00F57866">
        <w:rPr>
          <w:rFonts w:cstheme="minorHAnsi"/>
          <w:sz w:val="24"/>
          <w:szCs w:val="24"/>
        </w:rPr>
        <w:t>and</w:t>
      </w:r>
      <w:r w:rsidR="008632AE">
        <w:rPr>
          <w:rFonts w:cstheme="minorHAnsi"/>
          <w:sz w:val="24"/>
          <w:szCs w:val="24"/>
        </w:rPr>
        <w:t xml:space="preserve"> </w:t>
      </w:r>
      <w:r w:rsidRPr="004A27D3">
        <w:rPr>
          <w:rFonts w:cstheme="minorHAnsi"/>
          <w:sz w:val="24"/>
          <w:szCs w:val="24"/>
        </w:rPr>
        <w:t xml:space="preserve">Larry </w:t>
      </w:r>
      <w:r w:rsidR="00C76AF1" w:rsidRPr="004A27D3">
        <w:rPr>
          <w:rFonts w:cstheme="minorHAnsi"/>
          <w:sz w:val="24"/>
          <w:szCs w:val="24"/>
        </w:rPr>
        <w:t>Sorapuru;</w:t>
      </w:r>
      <w:r w:rsidRPr="004A27D3">
        <w:rPr>
          <w:rFonts w:cstheme="minorHAnsi"/>
          <w:sz w:val="24"/>
          <w:szCs w:val="24"/>
        </w:rPr>
        <w:t xml:space="preserve"> Jr.</w:t>
      </w:r>
      <w:r w:rsidRPr="004A27D3">
        <w:rPr>
          <w:rFonts w:cstheme="minorHAnsi"/>
          <w:b/>
          <w:bCs/>
          <w:sz w:val="24"/>
          <w:szCs w:val="24"/>
        </w:rPr>
        <w:t xml:space="preserve"> </w:t>
      </w:r>
      <w:r w:rsidR="00F37EE6">
        <w:rPr>
          <w:rFonts w:cstheme="minorHAnsi"/>
          <w:sz w:val="24"/>
          <w:szCs w:val="24"/>
        </w:rPr>
        <w:t>led</w:t>
      </w:r>
      <w:r w:rsidR="00F73D62">
        <w:rPr>
          <w:rFonts w:cstheme="minorHAnsi"/>
          <w:sz w:val="24"/>
          <w:szCs w:val="24"/>
        </w:rPr>
        <w:t xml:space="preserve"> the </w:t>
      </w:r>
      <w:r w:rsidR="00F57866">
        <w:rPr>
          <w:rFonts w:cstheme="minorHAnsi"/>
          <w:sz w:val="24"/>
          <w:szCs w:val="24"/>
        </w:rPr>
        <w:t>Pledge</w:t>
      </w:r>
      <w:r w:rsidR="00AA161C">
        <w:rPr>
          <w:rFonts w:cstheme="minorHAnsi"/>
          <w:sz w:val="24"/>
          <w:szCs w:val="24"/>
        </w:rPr>
        <w:t xml:space="preserve"> of Allegiance.</w:t>
      </w:r>
    </w:p>
    <w:p w14:paraId="5864C3F1" w14:textId="77777777" w:rsidR="00F57866" w:rsidRDefault="00F57866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50F1B95E" w14:textId="6F4CD2A0" w:rsidR="002B6C6E" w:rsidRDefault="00F57866" w:rsidP="002D58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blic Comments</w:t>
      </w:r>
      <w:r w:rsidR="001B5C48">
        <w:rPr>
          <w:rFonts w:cstheme="minorHAnsi"/>
          <w:b/>
          <w:bCs/>
          <w:sz w:val="24"/>
          <w:szCs w:val="24"/>
        </w:rPr>
        <w:t xml:space="preserve"> </w:t>
      </w:r>
      <w:r w:rsidR="00972480" w:rsidRPr="00A34277">
        <w:rPr>
          <w:rFonts w:cstheme="minorHAnsi"/>
          <w:sz w:val="24"/>
          <w:szCs w:val="24"/>
        </w:rPr>
        <w:t>–</w:t>
      </w:r>
      <w:r w:rsidR="00972480">
        <w:rPr>
          <w:rFonts w:cstheme="minorHAnsi"/>
          <w:b/>
          <w:bCs/>
          <w:sz w:val="24"/>
          <w:szCs w:val="24"/>
        </w:rPr>
        <w:t xml:space="preserve"> </w:t>
      </w:r>
      <w:r w:rsidR="00972480" w:rsidRPr="000C0E92">
        <w:rPr>
          <w:rFonts w:cstheme="minorHAnsi"/>
          <w:sz w:val="24"/>
          <w:szCs w:val="24"/>
        </w:rPr>
        <w:t>no public comments</w:t>
      </w:r>
    </w:p>
    <w:p w14:paraId="713947BC" w14:textId="3D81E66A" w:rsidR="003D75F3" w:rsidRDefault="003D75F3" w:rsidP="002D58AC">
      <w:pPr>
        <w:spacing w:after="0" w:line="240" w:lineRule="auto"/>
        <w:rPr>
          <w:rFonts w:cstheme="minorHAnsi"/>
          <w:sz w:val="24"/>
          <w:szCs w:val="24"/>
        </w:rPr>
      </w:pPr>
    </w:p>
    <w:p w14:paraId="3B7158BC" w14:textId="088AAE03" w:rsidR="003D75F3" w:rsidRPr="003D75F3" w:rsidRDefault="003D75F3" w:rsidP="002D58A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D75F3">
        <w:rPr>
          <w:rFonts w:cstheme="minorHAnsi"/>
          <w:b/>
          <w:bCs/>
          <w:sz w:val="24"/>
          <w:szCs w:val="24"/>
        </w:rPr>
        <w:t>Presentation</w:t>
      </w:r>
    </w:p>
    <w:p w14:paraId="3C1697D1" w14:textId="5EC5F7D0" w:rsidR="003D75F3" w:rsidRDefault="00B75AC2" w:rsidP="00AE3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Flo Dumas; Entergy</w:t>
      </w:r>
    </w:p>
    <w:p w14:paraId="718FA8A5" w14:textId="03A753EF" w:rsidR="00FC71ED" w:rsidRDefault="00FC71ED" w:rsidP="00AE3BC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ey Williams – SBA Disaster Recovery </w:t>
      </w:r>
      <w:r w:rsidR="00C76AF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Absent</w:t>
      </w:r>
    </w:p>
    <w:p w14:paraId="2BB4D84C" w14:textId="15C824E7" w:rsidR="00C76AF1" w:rsidRPr="00AE3BCD" w:rsidRDefault="00C76AF1" w:rsidP="00AE3BC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ise Burrell - </w:t>
      </w:r>
    </w:p>
    <w:p w14:paraId="3361CE4F" w14:textId="77777777" w:rsidR="00D164E1" w:rsidRDefault="00D164E1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7F8D97BE" w14:textId="11C4781F" w:rsidR="00F57866" w:rsidRPr="00F57866" w:rsidRDefault="00F57866" w:rsidP="00BA013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57866">
        <w:rPr>
          <w:rFonts w:cstheme="minorHAnsi"/>
          <w:b/>
          <w:bCs/>
          <w:sz w:val="24"/>
          <w:szCs w:val="24"/>
        </w:rPr>
        <w:t xml:space="preserve">Adoption of Minutes from </w:t>
      </w:r>
      <w:r w:rsidR="003D75F3">
        <w:rPr>
          <w:rFonts w:cstheme="minorHAnsi"/>
          <w:b/>
          <w:bCs/>
          <w:sz w:val="24"/>
          <w:szCs w:val="24"/>
        </w:rPr>
        <w:t>last m</w:t>
      </w:r>
      <w:r w:rsidRPr="00F57866">
        <w:rPr>
          <w:rFonts w:cstheme="minorHAnsi"/>
          <w:b/>
          <w:bCs/>
          <w:sz w:val="24"/>
          <w:szCs w:val="24"/>
        </w:rPr>
        <w:t>eeting</w:t>
      </w:r>
    </w:p>
    <w:p w14:paraId="5E5A77FA" w14:textId="12B5F3C3" w:rsidR="00106C12" w:rsidRDefault="00F57866" w:rsidP="00BA0134">
      <w:pPr>
        <w:spacing w:after="0" w:line="240" w:lineRule="auto"/>
        <w:rPr>
          <w:rFonts w:cstheme="minorHAnsi"/>
          <w:sz w:val="24"/>
          <w:szCs w:val="24"/>
        </w:rPr>
      </w:pPr>
      <w:r w:rsidRPr="00D1357F">
        <w:rPr>
          <w:rFonts w:cstheme="minorHAnsi"/>
          <w:sz w:val="24"/>
          <w:szCs w:val="24"/>
        </w:rPr>
        <w:t>Motio</w:t>
      </w:r>
      <w:r w:rsidR="00D1357F" w:rsidRPr="00D1357F">
        <w:rPr>
          <w:rFonts w:cstheme="minorHAnsi"/>
          <w:sz w:val="24"/>
          <w:szCs w:val="24"/>
        </w:rPr>
        <w:t>n</w:t>
      </w:r>
      <w:r w:rsidR="0011281F">
        <w:rPr>
          <w:rFonts w:cstheme="minorHAnsi"/>
          <w:sz w:val="24"/>
          <w:szCs w:val="24"/>
        </w:rPr>
        <w:t xml:space="preserve"> by</w:t>
      </w:r>
      <w:r w:rsidR="00D1357F" w:rsidRPr="00D1357F">
        <w:rPr>
          <w:rFonts w:cstheme="minorHAnsi"/>
          <w:sz w:val="24"/>
          <w:szCs w:val="24"/>
        </w:rPr>
        <w:t xml:space="preserve"> </w:t>
      </w:r>
      <w:r w:rsidR="002F2848" w:rsidRPr="002F2848">
        <w:rPr>
          <w:rFonts w:cstheme="minorHAnsi"/>
          <w:sz w:val="24"/>
          <w:szCs w:val="24"/>
        </w:rPr>
        <w:t>Bonnie Dinvaut</w:t>
      </w:r>
      <w:r w:rsidR="001A04B4">
        <w:rPr>
          <w:rFonts w:cstheme="minorHAnsi"/>
          <w:sz w:val="24"/>
          <w:szCs w:val="24"/>
        </w:rPr>
        <w:t xml:space="preserve"> for</w:t>
      </w:r>
      <w:r w:rsidR="00F65D81">
        <w:rPr>
          <w:rFonts w:cstheme="minorHAnsi"/>
          <w:sz w:val="24"/>
          <w:szCs w:val="24"/>
        </w:rPr>
        <w:t xml:space="preserve"> </w:t>
      </w:r>
      <w:r w:rsidRPr="00D1357F">
        <w:rPr>
          <w:rFonts w:cstheme="minorHAnsi"/>
          <w:sz w:val="24"/>
          <w:szCs w:val="24"/>
        </w:rPr>
        <w:t>approv</w:t>
      </w:r>
      <w:r w:rsidR="00F65D81">
        <w:rPr>
          <w:rFonts w:cstheme="minorHAnsi"/>
          <w:sz w:val="24"/>
          <w:szCs w:val="24"/>
        </w:rPr>
        <w:t>al of</w:t>
      </w:r>
      <w:r w:rsidRPr="00D1357F">
        <w:rPr>
          <w:rFonts w:cstheme="minorHAnsi"/>
          <w:sz w:val="24"/>
          <w:szCs w:val="24"/>
        </w:rPr>
        <w:t xml:space="preserve"> </w:t>
      </w:r>
      <w:r w:rsidR="00ED4DC8">
        <w:rPr>
          <w:rFonts w:cstheme="minorHAnsi"/>
          <w:sz w:val="24"/>
          <w:szCs w:val="24"/>
        </w:rPr>
        <w:t xml:space="preserve">July 7, </w:t>
      </w:r>
      <w:r w:rsidR="00C76AF1">
        <w:rPr>
          <w:rFonts w:cstheme="minorHAnsi"/>
          <w:sz w:val="24"/>
          <w:szCs w:val="24"/>
        </w:rPr>
        <w:t>2025,</w:t>
      </w:r>
      <w:r w:rsidR="007D0391">
        <w:rPr>
          <w:rFonts w:cstheme="minorHAnsi"/>
          <w:sz w:val="24"/>
          <w:szCs w:val="24"/>
        </w:rPr>
        <w:t xml:space="preserve"> </w:t>
      </w:r>
      <w:r w:rsidRPr="00D1357F">
        <w:rPr>
          <w:rFonts w:cstheme="minorHAnsi"/>
          <w:sz w:val="24"/>
          <w:szCs w:val="24"/>
        </w:rPr>
        <w:t>minutes</w:t>
      </w:r>
      <w:r w:rsidR="00106C12">
        <w:rPr>
          <w:rFonts w:cstheme="minorHAnsi"/>
          <w:sz w:val="24"/>
          <w:szCs w:val="24"/>
        </w:rPr>
        <w:t>.</w:t>
      </w:r>
    </w:p>
    <w:p w14:paraId="7DFC338D" w14:textId="742FAA48" w:rsidR="007D0391" w:rsidRDefault="002F2848" w:rsidP="00BA0134">
      <w:pPr>
        <w:spacing w:after="0" w:line="240" w:lineRule="auto"/>
        <w:rPr>
          <w:rFonts w:cstheme="minorHAnsi"/>
          <w:sz w:val="24"/>
          <w:szCs w:val="24"/>
        </w:rPr>
      </w:pPr>
      <w:r w:rsidRPr="002F2848">
        <w:rPr>
          <w:rFonts w:cstheme="minorHAnsi"/>
          <w:sz w:val="24"/>
          <w:szCs w:val="24"/>
        </w:rPr>
        <w:t>Ali Stein</w:t>
      </w:r>
      <w:r w:rsidR="00DF7366">
        <w:rPr>
          <w:rFonts w:cstheme="minorHAnsi"/>
          <w:sz w:val="24"/>
          <w:szCs w:val="24"/>
        </w:rPr>
        <w:t xml:space="preserve"> </w:t>
      </w:r>
      <w:r w:rsidR="00F57866" w:rsidRPr="00D1357F">
        <w:rPr>
          <w:rFonts w:cstheme="minorHAnsi"/>
          <w:sz w:val="24"/>
          <w:szCs w:val="24"/>
        </w:rPr>
        <w:t>seconded</w:t>
      </w:r>
      <w:r w:rsidR="00F57866">
        <w:rPr>
          <w:rFonts w:cstheme="minorHAnsi"/>
          <w:sz w:val="24"/>
          <w:szCs w:val="24"/>
        </w:rPr>
        <w:t xml:space="preserve"> the motion </w:t>
      </w:r>
      <w:r w:rsidR="0065307E">
        <w:rPr>
          <w:rFonts w:cstheme="minorHAnsi"/>
          <w:sz w:val="24"/>
          <w:szCs w:val="24"/>
        </w:rPr>
        <w:t>m</w:t>
      </w:r>
      <w:r w:rsidR="00F57866">
        <w:rPr>
          <w:rFonts w:cstheme="minorHAnsi"/>
          <w:sz w:val="24"/>
          <w:szCs w:val="24"/>
        </w:rPr>
        <w:t>eeting minutes</w:t>
      </w:r>
      <w:r w:rsidR="0025703E">
        <w:rPr>
          <w:rFonts w:cstheme="minorHAnsi"/>
          <w:sz w:val="24"/>
          <w:szCs w:val="24"/>
        </w:rPr>
        <w:t xml:space="preserve"> to the</w:t>
      </w:r>
      <w:r>
        <w:rPr>
          <w:rFonts w:cstheme="minorHAnsi"/>
          <w:sz w:val="24"/>
          <w:szCs w:val="24"/>
        </w:rPr>
        <w:t xml:space="preserve"> </w:t>
      </w:r>
      <w:r w:rsidR="00ED4DC8">
        <w:rPr>
          <w:rFonts w:cstheme="minorHAnsi"/>
          <w:sz w:val="24"/>
          <w:szCs w:val="24"/>
        </w:rPr>
        <w:t xml:space="preserve">July 7, </w:t>
      </w:r>
      <w:r w:rsidR="00C76AF1">
        <w:rPr>
          <w:rFonts w:cstheme="minorHAnsi"/>
          <w:sz w:val="24"/>
          <w:szCs w:val="24"/>
        </w:rPr>
        <w:t>2025,</w:t>
      </w:r>
      <w:r w:rsidR="00E07E3F">
        <w:rPr>
          <w:rFonts w:cstheme="minorHAnsi"/>
          <w:sz w:val="24"/>
          <w:szCs w:val="24"/>
        </w:rPr>
        <w:t xml:space="preserve"> </w:t>
      </w:r>
      <w:r w:rsidR="0025703E">
        <w:rPr>
          <w:rFonts w:cstheme="minorHAnsi"/>
          <w:sz w:val="24"/>
          <w:szCs w:val="24"/>
        </w:rPr>
        <w:t>meeting</w:t>
      </w:r>
      <w:r w:rsidR="00F57866">
        <w:rPr>
          <w:rFonts w:cstheme="minorHAnsi"/>
          <w:sz w:val="24"/>
          <w:szCs w:val="24"/>
        </w:rPr>
        <w:t xml:space="preserve">.  </w:t>
      </w:r>
    </w:p>
    <w:p w14:paraId="32B21CB9" w14:textId="77777777" w:rsidR="007D0391" w:rsidRDefault="007D0391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627C8AE2" w14:textId="4BC1ABFE" w:rsidR="00BA0134" w:rsidRDefault="00F57866" w:rsidP="00BA0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ion passed</w:t>
      </w:r>
      <w:r w:rsidR="00B131B8">
        <w:rPr>
          <w:rFonts w:cstheme="minorHAnsi"/>
          <w:sz w:val="24"/>
          <w:szCs w:val="24"/>
        </w:rPr>
        <w:t xml:space="preserve"> unanimously</w:t>
      </w:r>
      <w:r>
        <w:rPr>
          <w:rFonts w:cstheme="minorHAnsi"/>
          <w:sz w:val="24"/>
          <w:szCs w:val="24"/>
        </w:rPr>
        <w:t xml:space="preserve"> with</w:t>
      </w:r>
      <w:r w:rsidR="00215591">
        <w:rPr>
          <w:rFonts w:cstheme="minorHAnsi"/>
          <w:sz w:val="24"/>
          <w:szCs w:val="24"/>
        </w:rPr>
        <w:t xml:space="preserve"> </w:t>
      </w:r>
      <w:r w:rsidR="007363F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ye</w:t>
      </w:r>
      <w:r w:rsidR="00C76AF1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s. </w:t>
      </w:r>
    </w:p>
    <w:p w14:paraId="462AD468" w14:textId="77777777" w:rsidR="00976D15" w:rsidRDefault="00976D15" w:rsidP="00BA0134">
      <w:pPr>
        <w:spacing w:after="0" w:line="240" w:lineRule="auto"/>
        <w:rPr>
          <w:rFonts w:cstheme="minorHAnsi"/>
          <w:sz w:val="24"/>
          <w:szCs w:val="24"/>
        </w:rPr>
      </w:pPr>
    </w:p>
    <w:p w14:paraId="4A2F25A2" w14:textId="469B51ED" w:rsidR="00EC0D58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s</w:t>
      </w:r>
      <w:r w:rsidR="002F2848">
        <w:rPr>
          <w:rFonts w:cstheme="minorHAnsi"/>
          <w:sz w:val="24"/>
          <w:szCs w:val="24"/>
        </w:rPr>
        <w:t xml:space="preserve"> of Board Members</w:t>
      </w:r>
    </w:p>
    <w:p w14:paraId="4884C551" w14:textId="77777777" w:rsidR="002F2848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19F5720A" w14:textId="7F64EBC5" w:rsidR="002F2848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 Keller nominated Betty Joseph for Chairwoman</w:t>
      </w:r>
    </w:p>
    <w:p w14:paraId="3CDE724F" w14:textId="38982D6A" w:rsidR="002F2848" w:rsidRDefault="002F2848" w:rsidP="002F2848">
      <w:pPr>
        <w:spacing w:after="0" w:line="240" w:lineRule="auto"/>
        <w:rPr>
          <w:rFonts w:cstheme="minorHAnsi"/>
          <w:sz w:val="24"/>
          <w:szCs w:val="24"/>
        </w:rPr>
      </w:pPr>
      <w:r w:rsidRPr="004A27D3">
        <w:rPr>
          <w:rFonts w:cstheme="minorHAnsi"/>
          <w:sz w:val="24"/>
          <w:szCs w:val="24"/>
        </w:rPr>
        <w:lastRenderedPageBreak/>
        <w:t>Larry Sorapuru, Jr.</w:t>
      </w:r>
      <w:r w:rsidRPr="004A27D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minated Tim Keller for Chairwoman</w:t>
      </w:r>
    </w:p>
    <w:p w14:paraId="25BFEF32" w14:textId="7BB1742E" w:rsidR="002F2848" w:rsidRDefault="002F2848" w:rsidP="002F28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e was Tim Keller -4; Betty Joseph – 5; Betty Joseph reelected Chairwoman of the Board.</w:t>
      </w:r>
    </w:p>
    <w:p w14:paraId="029E3C89" w14:textId="240278CC" w:rsidR="002F2848" w:rsidRDefault="002F2848" w:rsidP="002F284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D3D4F9" w14:textId="01196037" w:rsidR="002F2848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 Chairman</w:t>
      </w:r>
    </w:p>
    <w:p w14:paraId="31DC0751" w14:textId="77777777" w:rsidR="002F2848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0BE00F6C" w14:textId="0D14D803" w:rsidR="002F2848" w:rsidRDefault="002F2848" w:rsidP="002F2848">
      <w:pPr>
        <w:spacing w:after="0" w:line="240" w:lineRule="auto"/>
        <w:rPr>
          <w:rFonts w:cstheme="minorHAnsi"/>
          <w:sz w:val="24"/>
          <w:szCs w:val="24"/>
        </w:rPr>
      </w:pPr>
      <w:r w:rsidRPr="004A27D3">
        <w:rPr>
          <w:rFonts w:cstheme="minorHAnsi"/>
          <w:sz w:val="24"/>
          <w:szCs w:val="24"/>
        </w:rPr>
        <w:t>Larry Sorapuru, Jr.</w:t>
      </w:r>
      <w:r w:rsidRPr="004A27D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minated Tim Keller for Vice Chairman</w:t>
      </w:r>
    </w:p>
    <w:p w14:paraId="4C0C387E" w14:textId="581C27CF" w:rsidR="002F2848" w:rsidRPr="007D21E7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  <w:r w:rsidRPr="007D21E7">
        <w:rPr>
          <w:rFonts w:cstheme="minorHAnsi"/>
          <w:sz w:val="24"/>
          <w:szCs w:val="24"/>
        </w:rPr>
        <w:t>Bonnie Dinvaut nominated Devon Davis</w:t>
      </w:r>
    </w:p>
    <w:p w14:paraId="30DD870E" w14:textId="47BA6616" w:rsidR="00BA0E6A" w:rsidRPr="007D21E7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5C251B96" w14:textId="53CEB519" w:rsidR="00BA0E6A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  <w:r w:rsidRPr="00BA0E6A">
        <w:rPr>
          <w:rFonts w:cstheme="minorHAnsi"/>
          <w:sz w:val="24"/>
          <w:szCs w:val="24"/>
        </w:rPr>
        <w:t>Vote was Keller 6 and D</w:t>
      </w:r>
      <w:r>
        <w:rPr>
          <w:rFonts w:cstheme="minorHAnsi"/>
          <w:sz w:val="24"/>
          <w:szCs w:val="24"/>
        </w:rPr>
        <w:t>avis 3</w:t>
      </w:r>
    </w:p>
    <w:p w14:paraId="26CF1260" w14:textId="77777777" w:rsidR="004C5516" w:rsidRDefault="004C5516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44B4B916" w14:textId="4BCB9693" w:rsidR="004C5516" w:rsidRDefault="004C5516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ler elected Vice Chairman</w:t>
      </w:r>
    </w:p>
    <w:p w14:paraId="5ED09512" w14:textId="77777777" w:rsidR="00BA0E6A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5D2C076C" w14:textId="2DCD7DEA" w:rsidR="00BA0E6A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ary Treasurer</w:t>
      </w:r>
    </w:p>
    <w:p w14:paraId="030EEA41" w14:textId="77777777" w:rsidR="00BA0E6A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475B00AF" w14:textId="282075E2" w:rsidR="00BA0E6A" w:rsidRDefault="00BA0E6A" w:rsidP="00F37EE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 Stein </w:t>
      </w:r>
      <w:r w:rsidR="00C76AF1">
        <w:rPr>
          <w:rFonts w:cstheme="minorHAnsi"/>
          <w:sz w:val="24"/>
          <w:szCs w:val="24"/>
        </w:rPr>
        <w:t>Nominated,</w:t>
      </w:r>
      <w:r>
        <w:rPr>
          <w:rFonts w:cstheme="minorHAnsi"/>
          <w:sz w:val="24"/>
          <w:szCs w:val="24"/>
        </w:rPr>
        <w:t xml:space="preserve"> No other </w:t>
      </w:r>
      <w:r w:rsidR="005044CB">
        <w:rPr>
          <w:rFonts w:cstheme="minorHAnsi"/>
          <w:sz w:val="24"/>
          <w:szCs w:val="24"/>
        </w:rPr>
        <w:t>nominations</w:t>
      </w:r>
    </w:p>
    <w:p w14:paraId="281999CB" w14:textId="77777777" w:rsidR="002F2848" w:rsidRPr="00BA0E6A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6BFE785F" w14:textId="2F9139E7" w:rsidR="002F2848" w:rsidRPr="00BA0E6A" w:rsidRDefault="002F2848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438C71E1" w14:textId="4F847F59" w:rsidR="00953ABD" w:rsidRDefault="00953ABD" w:rsidP="00953ABD">
      <w:pPr>
        <w:spacing w:after="0" w:line="240" w:lineRule="auto"/>
        <w:rPr>
          <w:rFonts w:cstheme="minorHAnsi"/>
          <w:sz w:val="24"/>
          <w:szCs w:val="24"/>
        </w:rPr>
      </w:pPr>
      <w:r w:rsidRPr="00AF11AE">
        <w:rPr>
          <w:rFonts w:cstheme="minorHAnsi"/>
          <w:b/>
          <w:bCs/>
          <w:sz w:val="24"/>
          <w:szCs w:val="24"/>
        </w:rPr>
        <w:t xml:space="preserve">Director’s Report </w:t>
      </w:r>
      <w:r>
        <w:rPr>
          <w:rFonts w:cstheme="minorHAnsi"/>
          <w:sz w:val="24"/>
          <w:szCs w:val="24"/>
        </w:rPr>
        <w:t>– Michelle Jenkins</w:t>
      </w:r>
      <w:r w:rsidR="00DF7366">
        <w:rPr>
          <w:rFonts w:cstheme="minorHAnsi"/>
          <w:sz w:val="24"/>
          <w:szCs w:val="24"/>
        </w:rPr>
        <w:t xml:space="preserve"> Miller,</w:t>
      </w:r>
      <w:r>
        <w:rPr>
          <w:rFonts w:cstheme="minorHAnsi"/>
          <w:sz w:val="24"/>
          <w:szCs w:val="24"/>
        </w:rPr>
        <w:t xml:space="preserve"> presented the Director’s Report (see report).</w:t>
      </w:r>
    </w:p>
    <w:p w14:paraId="29808C20" w14:textId="77777777" w:rsidR="00953ABD" w:rsidRDefault="00953ABD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26A4B1C6" w14:textId="77777777" w:rsidR="00EC0D58" w:rsidRPr="007D13B7" w:rsidRDefault="00EC0D58" w:rsidP="00F37EE6">
      <w:pPr>
        <w:spacing w:after="0" w:line="240" w:lineRule="auto"/>
        <w:rPr>
          <w:rFonts w:cstheme="minorHAnsi"/>
          <w:sz w:val="24"/>
          <w:szCs w:val="24"/>
        </w:rPr>
      </w:pPr>
    </w:p>
    <w:p w14:paraId="1B16F18B" w14:textId="119E70EF" w:rsidR="00AF11AE" w:rsidRPr="00D367D3" w:rsidRDefault="00AF11AE" w:rsidP="00BA013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67D3">
        <w:rPr>
          <w:rFonts w:cstheme="minorHAnsi"/>
          <w:b/>
          <w:bCs/>
          <w:sz w:val="24"/>
          <w:szCs w:val="24"/>
        </w:rPr>
        <w:t>Community Partners’ Update</w:t>
      </w:r>
    </w:p>
    <w:p w14:paraId="70BE5DE5" w14:textId="7816C92A" w:rsidR="00B25125" w:rsidRPr="004E5A0C" w:rsidRDefault="00AF11AE" w:rsidP="00B2512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E5A0C">
        <w:rPr>
          <w:rFonts w:cstheme="minorHAnsi"/>
          <w:sz w:val="24"/>
          <w:szCs w:val="24"/>
        </w:rPr>
        <w:t xml:space="preserve">Entergy Louisiana – </w:t>
      </w:r>
      <w:r w:rsidR="00BA0E6A">
        <w:rPr>
          <w:rFonts w:cstheme="minorHAnsi"/>
          <w:sz w:val="24"/>
          <w:szCs w:val="24"/>
        </w:rPr>
        <w:t>Absent</w:t>
      </w:r>
      <w:r w:rsidR="00C056F2" w:rsidRPr="004E5A0C">
        <w:rPr>
          <w:rFonts w:cstheme="minorHAnsi"/>
          <w:sz w:val="24"/>
          <w:szCs w:val="24"/>
        </w:rPr>
        <w:t xml:space="preserve"> </w:t>
      </w:r>
    </w:p>
    <w:p w14:paraId="54905D84" w14:textId="42849B80" w:rsidR="006F5446" w:rsidRDefault="00AF11AE" w:rsidP="006F54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isiana Small Business Development Center –</w:t>
      </w:r>
      <w:r w:rsidR="0099130F">
        <w:rPr>
          <w:rFonts w:cstheme="minorHAnsi"/>
          <w:sz w:val="24"/>
          <w:szCs w:val="24"/>
        </w:rPr>
        <w:t xml:space="preserve"> </w:t>
      </w:r>
      <w:r w:rsidR="00AA28A5">
        <w:rPr>
          <w:rFonts w:cstheme="minorHAnsi"/>
          <w:sz w:val="24"/>
          <w:szCs w:val="24"/>
        </w:rPr>
        <w:t>Wayne Auco</w:t>
      </w:r>
      <w:r w:rsidR="00544E0D">
        <w:rPr>
          <w:rFonts w:cstheme="minorHAnsi"/>
          <w:sz w:val="24"/>
          <w:szCs w:val="24"/>
        </w:rPr>
        <w:t>i</w:t>
      </w:r>
      <w:r w:rsidR="00AA28A5">
        <w:rPr>
          <w:rFonts w:cstheme="minorHAnsi"/>
          <w:sz w:val="24"/>
          <w:szCs w:val="24"/>
        </w:rPr>
        <w:t>n</w:t>
      </w:r>
    </w:p>
    <w:p w14:paraId="4ECE0E7D" w14:textId="539AF509" w:rsidR="00AF11AE" w:rsidRDefault="00AF11AE" w:rsidP="00AF11A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 of South Louisiana </w:t>
      </w:r>
      <w:r w:rsidR="0013392A">
        <w:rPr>
          <w:rFonts w:cstheme="minorHAnsi"/>
          <w:sz w:val="24"/>
          <w:szCs w:val="24"/>
        </w:rPr>
        <w:t>–</w:t>
      </w:r>
      <w:r w:rsidR="00D32AF3">
        <w:rPr>
          <w:rFonts w:cstheme="minorHAnsi"/>
          <w:sz w:val="24"/>
          <w:szCs w:val="24"/>
        </w:rPr>
        <w:t xml:space="preserve"> </w:t>
      </w:r>
      <w:r w:rsidR="00CB58CE">
        <w:rPr>
          <w:rFonts w:cstheme="minorHAnsi"/>
          <w:sz w:val="24"/>
          <w:szCs w:val="24"/>
        </w:rPr>
        <w:t>absent</w:t>
      </w:r>
      <w:r w:rsidR="00506852">
        <w:rPr>
          <w:rFonts w:cstheme="minorHAnsi"/>
          <w:sz w:val="24"/>
          <w:szCs w:val="24"/>
        </w:rPr>
        <w:t xml:space="preserve"> </w:t>
      </w:r>
    </w:p>
    <w:p w14:paraId="5B17FE81" w14:textId="1B8E98A9" w:rsidR="00F13344" w:rsidRPr="00F13344" w:rsidRDefault="00AF11AE" w:rsidP="00F13344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 Parishes Community C</w:t>
      </w:r>
      <w:r w:rsidR="00234F86">
        <w:rPr>
          <w:rFonts w:cstheme="minorHAnsi"/>
          <w:sz w:val="24"/>
          <w:szCs w:val="24"/>
        </w:rPr>
        <w:t>ollege</w:t>
      </w:r>
      <w:r>
        <w:rPr>
          <w:rFonts w:cstheme="minorHAnsi"/>
          <w:sz w:val="24"/>
          <w:szCs w:val="24"/>
        </w:rPr>
        <w:t xml:space="preserve"> </w:t>
      </w:r>
      <w:r w:rsidR="00E976A3">
        <w:rPr>
          <w:rFonts w:cstheme="minorHAnsi"/>
          <w:sz w:val="24"/>
          <w:szCs w:val="24"/>
        </w:rPr>
        <w:t>–</w:t>
      </w:r>
      <w:r w:rsidR="00852EE4">
        <w:rPr>
          <w:rFonts w:cstheme="minorHAnsi"/>
          <w:sz w:val="24"/>
          <w:szCs w:val="24"/>
        </w:rPr>
        <w:t xml:space="preserve"> </w:t>
      </w:r>
      <w:r w:rsidR="007D0391">
        <w:rPr>
          <w:rFonts w:cstheme="minorHAnsi"/>
          <w:sz w:val="24"/>
          <w:szCs w:val="24"/>
        </w:rPr>
        <w:t>A</w:t>
      </w:r>
      <w:r w:rsidR="00B828AB">
        <w:rPr>
          <w:rFonts w:cstheme="minorHAnsi"/>
          <w:sz w:val="24"/>
          <w:szCs w:val="24"/>
        </w:rPr>
        <w:t>bsent</w:t>
      </w:r>
    </w:p>
    <w:p w14:paraId="353E56E3" w14:textId="57954D8B" w:rsidR="00204210" w:rsidRPr="007D21E7" w:rsidRDefault="0099130F" w:rsidP="00204210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sz w:val="24"/>
          <w:szCs w:val="24"/>
          <w:lang w:val="fr-FR"/>
        </w:rPr>
      </w:pPr>
      <w:r w:rsidRPr="007D21E7">
        <w:rPr>
          <w:rFonts w:cstheme="minorHAnsi"/>
          <w:sz w:val="24"/>
          <w:szCs w:val="24"/>
          <w:lang w:val="fr-FR"/>
        </w:rPr>
        <w:t xml:space="preserve">River Parishes </w:t>
      </w:r>
      <w:proofErr w:type="spellStart"/>
      <w:r w:rsidRPr="007D21E7">
        <w:rPr>
          <w:rFonts w:cstheme="minorHAnsi"/>
          <w:sz w:val="24"/>
          <w:szCs w:val="24"/>
          <w:lang w:val="fr-FR"/>
        </w:rPr>
        <w:t>Tourist</w:t>
      </w:r>
      <w:proofErr w:type="spellEnd"/>
      <w:r w:rsidRPr="007D21E7">
        <w:rPr>
          <w:rFonts w:cstheme="minorHAnsi"/>
          <w:sz w:val="24"/>
          <w:szCs w:val="24"/>
          <w:lang w:val="fr-FR"/>
        </w:rPr>
        <w:t xml:space="preserve"> Commission – </w:t>
      </w:r>
      <w:r w:rsidR="007D21E7" w:rsidRPr="007D21E7">
        <w:rPr>
          <w:rFonts w:cstheme="minorHAnsi"/>
          <w:sz w:val="24"/>
          <w:szCs w:val="24"/>
          <w:lang w:val="fr-FR"/>
        </w:rPr>
        <w:t>De</w:t>
      </w:r>
      <w:r w:rsidR="007D21E7">
        <w:rPr>
          <w:rFonts w:cstheme="minorHAnsi"/>
          <w:sz w:val="24"/>
          <w:szCs w:val="24"/>
          <w:lang w:val="fr-FR"/>
        </w:rPr>
        <w:t>nise Burrell</w:t>
      </w:r>
    </w:p>
    <w:p w14:paraId="64781278" w14:textId="77777777" w:rsidR="00AA28A5" w:rsidRDefault="00AF11AE" w:rsidP="007F70E7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sz w:val="24"/>
          <w:szCs w:val="24"/>
        </w:rPr>
      </w:pPr>
      <w:r w:rsidRPr="00AA28A5">
        <w:rPr>
          <w:rFonts w:cstheme="minorHAnsi"/>
          <w:sz w:val="24"/>
          <w:szCs w:val="24"/>
        </w:rPr>
        <w:t xml:space="preserve">River Parishes Workforce Development </w:t>
      </w:r>
      <w:r w:rsidR="00E976A3" w:rsidRPr="00AA28A5">
        <w:rPr>
          <w:rFonts w:cstheme="minorHAnsi"/>
          <w:sz w:val="24"/>
          <w:szCs w:val="24"/>
        </w:rPr>
        <w:t xml:space="preserve">– </w:t>
      </w:r>
      <w:r w:rsidR="00AA28A5">
        <w:rPr>
          <w:rFonts w:cstheme="minorHAnsi"/>
          <w:sz w:val="24"/>
          <w:szCs w:val="24"/>
        </w:rPr>
        <w:t>Absent</w:t>
      </w:r>
    </w:p>
    <w:p w14:paraId="584E1147" w14:textId="6584E129" w:rsidR="00262C52" w:rsidRPr="00AA28A5" w:rsidRDefault="00AF11AE" w:rsidP="007F70E7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cstheme="minorHAnsi"/>
          <w:sz w:val="24"/>
          <w:szCs w:val="24"/>
        </w:rPr>
      </w:pPr>
      <w:r w:rsidRPr="00AA28A5">
        <w:rPr>
          <w:rFonts w:cstheme="minorHAnsi"/>
          <w:sz w:val="24"/>
          <w:szCs w:val="24"/>
        </w:rPr>
        <w:t>River Region Chamber of Commerce –</w:t>
      </w:r>
      <w:r w:rsidR="00F51430" w:rsidRPr="00AA28A5">
        <w:rPr>
          <w:rFonts w:cstheme="minorHAnsi"/>
          <w:sz w:val="24"/>
          <w:szCs w:val="24"/>
        </w:rPr>
        <w:t xml:space="preserve"> </w:t>
      </w:r>
      <w:r w:rsidR="00ED4DC8">
        <w:rPr>
          <w:rFonts w:cstheme="minorHAnsi"/>
          <w:sz w:val="24"/>
          <w:szCs w:val="24"/>
        </w:rPr>
        <w:t>Ray Gregson</w:t>
      </w:r>
    </w:p>
    <w:p w14:paraId="61A6AD81" w14:textId="598D1977" w:rsidR="00AF11AE" w:rsidRDefault="00CD36C2" w:rsidP="00AF11A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th Central Planning and Development Commission </w:t>
      </w:r>
      <w:r w:rsidR="002D7721">
        <w:rPr>
          <w:rFonts w:cstheme="minorHAnsi"/>
          <w:sz w:val="24"/>
          <w:szCs w:val="24"/>
        </w:rPr>
        <w:t>–</w:t>
      </w:r>
      <w:r w:rsidR="00E3195F" w:rsidRPr="00E3195F">
        <w:rPr>
          <w:rFonts w:cstheme="minorHAnsi"/>
          <w:sz w:val="24"/>
          <w:szCs w:val="24"/>
        </w:rPr>
        <w:t xml:space="preserve"> </w:t>
      </w:r>
      <w:r w:rsidR="00BA0E6A">
        <w:rPr>
          <w:rFonts w:cstheme="minorHAnsi"/>
          <w:sz w:val="24"/>
          <w:szCs w:val="24"/>
        </w:rPr>
        <w:t xml:space="preserve">Kevin </w:t>
      </w:r>
      <w:r w:rsidR="00ED4DC8">
        <w:rPr>
          <w:rFonts w:cstheme="minorHAnsi"/>
          <w:sz w:val="24"/>
          <w:szCs w:val="24"/>
        </w:rPr>
        <w:t xml:space="preserve">Belouger </w:t>
      </w:r>
      <w:r w:rsidR="00BA0E6A">
        <w:rPr>
          <w:rFonts w:cstheme="minorHAnsi"/>
          <w:sz w:val="24"/>
          <w:szCs w:val="24"/>
        </w:rPr>
        <w:t xml:space="preserve">and John </w:t>
      </w:r>
      <w:r w:rsidR="00ED4DC8">
        <w:rPr>
          <w:rFonts w:cstheme="minorHAnsi"/>
          <w:sz w:val="24"/>
          <w:szCs w:val="24"/>
        </w:rPr>
        <w:t xml:space="preserve">Boudreaux </w:t>
      </w:r>
      <w:r w:rsidR="00BA0E6A">
        <w:rPr>
          <w:rFonts w:cstheme="minorHAnsi"/>
          <w:sz w:val="24"/>
          <w:szCs w:val="24"/>
        </w:rPr>
        <w:t>presentation</w:t>
      </w:r>
    </w:p>
    <w:p w14:paraId="653760A3" w14:textId="787B1CD8" w:rsidR="00602309" w:rsidRDefault="00CD36C2" w:rsidP="00D32AF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. John Business Association </w:t>
      </w:r>
      <w:r w:rsidR="00602309">
        <w:rPr>
          <w:rFonts w:cstheme="minorHAnsi"/>
          <w:sz w:val="24"/>
          <w:szCs w:val="24"/>
        </w:rPr>
        <w:t xml:space="preserve">– </w:t>
      </w:r>
      <w:r w:rsidR="00551BC4">
        <w:rPr>
          <w:rFonts w:cstheme="minorHAnsi"/>
          <w:sz w:val="24"/>
          <w:szCs w:val="24"/>
        </w:rPr>
        <w:t>Absent</w:t>
      </w:r>
    </w:p>
    <w:p w14:paraId="6B4D6DC8" w14:textId="1233E524" w:rsidR="0011281F" w:rsidRPr="0011281F" w:rsidRDefault="00061581" w:rsidP="00F514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. John the Baptist School Board </w:t>
      </w:r>
      <w:r w:rsidR="0087072A">
        <w:rPr>
          <w:rFonts w:cstheme="minorHAnsi"/>
          <w:sz w:val="24"/>
          <w:szCs w:val="24"/>
        </w:rPr>
        <w:t>- Absent</w:t>
      </w:r>
    </w:p>
    <w:p w14:paraId="4A618883" w14:textId="77777777" w:rsidR="0011281F" w:rsidRPr="00602309" w:rsidRDefault="0011281F" w:rsidP="0011281F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338D2B36" w14:textId="704EB8A5" w:rsidR="00792C37" w:rsidRDefault="003C0391" w:rsidP="00792C37">
      <w:pPr>
        <w:spacing w:after="0" w:line="240" w:lineRule="auto"/>
        <w:rPr>
          <w:rFonts w:cstheme="minorHAnsi"/>
          <w:sz w:val="24"/>
          <w:szCs w:val="24"/>
        </w:rPr>
      </w:pPr>
      <w:r w:rsidRPr="00AF11AE">
        <w:rPr>
          <w:rFonts w:cstheme="minorHAnsi"/>
          <w:b/>
          <w:bCs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</w:t>
      </w:r>
      <w:r w:rsidR="0011281F">
        <w:rPr>
          <w:rFonts w:cstheme="minorHAnsi"/>
          <w:sz w:val="24"/>
          <w:szCs w:val="24"/>
        </w:rPr>
        <w:t>–</w:t>
      </w:r>
      <w:r w:rsidR="00966C02">
        <w:rPr>
          <w:rFonts w:cstheme="minorHAnsi"/>
          <w:sz w:val="24"/>
          <w:szCs w:val="24"/>
        </w:rPr>
        <w:t xml:space="preserve"> </w:t>
      </w:r>
      <w:r w:rsidR="00FD644F">
        <w:rPr>
          <w:rFonts w:cstheme="minorHAnsi"/>
          <w:sz w:val="24"/>
          <w:szCs w:val="24"/>
        </w:rPr>
        <w:t>no old business.</w:t>
      </w:r>
      <w:r w:rsidR="0011281F">
        <w:rPr>
          <w:rFonts w:cstheme="minorHAnsi"/>
          <w:sz w:val="24"/>
          <w:szCs w:val="24"/>
        </w:rPr>
        <w:t xml:space="preserve">  </w:t>
      </w:r>
    </w:p>
    <w:p w14:paraId="00D091A6" w14:textId="33E02F62" w:rsidR="00B131B8" w:rsidRDefault="00B131B8" w:rsidP="003C0391">
      <w:pPr>
        <w:spacing w:after="0" w:line="240" w:lineRule="auto"/>
        <w:rPr>
          <w:rFonts w:cstheme="minorHAnsi"/>
          <w:sz w:val="24"/>
          <w:szCs w:val="24"/>
        </w:rPr>
      </w:pPr>
    </w:p>
    <w:p w14:paraId="7595A45E" w14:textId="76C60B53" w:rsidR="001763DB" w:rsidRPr="00C24DCA" w:rsidRDefault="003C0391" w:rsidP="003C0391">
      <w:pPr>
        <w:spacing w:after="0" w:line="240" w:lineRule="auto"/>
        <w:rPr>
          <w:rFonts w:cstheme="minorHAnsi"/>
          <w:sz w:val="24"/>
          <w:szCs w:val="24"/>
        </w:rPr>
      </w:pPr>
      <w:r w:rsidRPr="00AF11AE">
        <w:rPr>
          <w:rFonts w:cstheme="minorHAnsi"/>
          <w:b/>
          <w:bCs/>
          <w:sz w:val="24"/>
          <w:szCs w:val="24"/>
        </w:rPr>
        <w:t>New Business</w:t>
      </w:r>
      <w:r w:rsidR="00C24DCA">
        <w:rPr>
          <w:rFonts w:cstheme="minorHAnsi"/>
          <w:b/>
          <w:bCs/>
          <w:sz w:val="24"/>
          <w:szCs w:val="24"/>
        </w:rPr>
        <w:t xml:space="preserve">- </w:t>
      </w:r>
      <w:r w:rsidR="00C24DCA">
        <w:rPr>
          <w:rFonts w:cstheme="minorHAnsi"/>
          <w:sz w:val="24"/>
          <w:szCs w:val="24"/>
        </w:rPr>
        <w:t>no new business</w:t>
      </w:r>
    </w:p>
    <w:p w14:paraId="47147D00" w14:textId="4C620B58" w:rsidR="000E5AB0" w:rsidRDefault="000E5AB0" w:rsidP="000E5AB0">
      <w:pPr>
        <w:spacing w:after="0" w:line="240" w:lineRule="auto"/>
        <w:rPr>
          <w:rFonts w:cstheme="minorHAnsi"/>
          <w:sz w:val="24"/>
          <w:szCs w:val="24"/>
        </w:rPr>
      </w:pPr>
    </w:p>
    <w:p w14:paraId="280BEDF4" w14:textId="005826A7" w:rsidR="0011281F" w:rsidRDefault="00CD36C2" w:rsidP="006110E6">
      <w:pPr>
        <w:spacing w:after="0" w:line="240" w:lineRule="auto"/>
        <w:rPr>
          <w:rFonts w:cstheme="minorHAnsi"/>
          <w:sz w:val="24"/>
          <w:szCs w:val="24"/>
        </w:rPr>
      </w:pPr>
      <w:r w:rsidRPr="00D367D3">
        <w:rPr>
          <w:rFonts w:cstheme="minorHAnsi"/>
          <w:b/>
          <w:bCs/>
          <w:sz w:val="24"/>
          <w:szCs w:val="24"/>
        </w:rPr>
        <w:t>Announcement</w:t>
      </w:r>
      <w:r w:rsidR="00A22537">
        <w:rPr>
          <w:rFonts w:cstheme="minorHAnsi"/>
          <w:b/>
          <w:bCs/>
          <w:sz w:val="24"/>
          <w:szCs w:val="24"/>
        </w:rPr>
        <w:t>s</w:t>
      </w:r>
      <w:r w:rsidR="00C5597F">
        <w:rPr>
          <w:rFonts w:cstheme="minorHAnsi"/>
          <w:b/>
          <w:bCs/>
          <w:sz w:val="24"/>
          <w:szCs w:val="24"/>
        </w:rPr>
        <w:t xml:space="preserve"> </w:t>
      </w:r>
      <w:r w:rsidR="00966C02">
        <w:rPr>
          <w:rFonts w:cstheme="minorHAnsi"/>
          <w:sz w:val="24"/>
          <w:szCs w:val="24"/>
        </w:rPr>
        <w:t xml:space="preserve">– </w:t>
      </w:r>
      <w:r w:rsidR="00BA0E6A">
        <w:rPr>
          <w:rFonts w:cstheme="minorHAnsi"/>
          <w:sz w:val="24"/>
          <w:szCs w:val="24"/>
        </w:rPr>
        <w:t>Trainings.</w:t>
      </w:r>
    </w:p>
    <w:p w14:paraId="021FD043" w14:textId="77777777" w:rsidR="0046485B" w:rsidRDefault="0046485B" w:rsidP="00BE3B5B">
      <w:pPr>
        <w:spacing w:after="0" w:line="240" w:lineRule="auto"/>
        <w:rPr>
          <w:rFonts w:cstheme="minorHAnsi"/>
          <w:sz w:val="24"/>
          <w:szCs w:val="24"/>
        </w:rPr>
      </w:pPr>
    </w:p>
    <w:p w14:paraId="3601CAAB" w14:textId="6EEF739B" w:rsidR="00CD36C2" w:rsidRPr="00D367D3" w:rsidRDefault="00CD36C2" w:rsidP="00CD36C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367D3">
        <w:rPr>
          <w:rFonts w:cstheme="minorHAnsi"/>
          <w:b/>
          <w:bCs/>
          <w:sz w:val="24"/>
          <w:szCs w:val="24"/>
        </w:rPr>
        <w:t>Adjournment</w:t>
      </w:r>
    </w:p>
    <w:p w14:paraId="313033EC" w14:textId="7495C7D8" w:rsidR="00EC59F2" w:rsidRDefault="00CD36C2" w:rsidP="005660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otion to adjourn was made </w:t>
      </w:r>
      <w:r w:rsidR="00C578D4">
        <w:rPr>
          <w:rFonts w:cstheme="minorHAnsi"/>
          <w:sz w:val="24"/>
          <w:szCs w:val="24"/>
        </w:rPr>
        <w:t>by</w:t>
      </w:r>
      <w:r w:rsidR="008A3D9B">
        <w:rPr>
          <w:rFonts w:cstheme="minorHAnsi"/>
          <w:sz w:val="24"/>
          <w:szCs w:val="24"/>
        </w:rPr>
        <w:t xml:space="preserve"> </w:t>
      </w:r>
      <w:r w:rsidR="00BA0E6A">
        <w:rPr>
          <w:rFonts w:cstheme="minorHAnsi"/>
          <w:sz w:val="24"/>
          <w:szCs w:val="24"/>
        </w:rPr>
        <w:t>Ali Stein</w:t>
      </w:r>
      <w:r w:rsidR="003626F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conded by</w:t>
      </w:r>
      <w:r w:rsidR="00B77B9E">
        <w:rPr>
          <w:rFonts w:cstheme="minorHAnsi"/>
          <w:sz w:val="24"/>
          <w:szCs w:val="24"/>
        </w:rPr>
        <w:t xml:space="preserve"> </w:t>
      </w:r>
      <w:r w:rsidR="00BA0E6A">
        <w:rPr>
          <w:rFonts w:cstheme="minorHAnsi"/>
          <w:sz w:val="24"/>
          <w:szCs w:val="24"/>
        </w:rPr>
        <w:t>Tim Keller</w:t>
      </w:r>
    </w:p>
    <w:p w14:paraId="73F9FCE4" w14:textId="77777777" w:rsidR="00AA28A5" w:rsidRDefault="00AA28A5" w:rsidP="0056609B">
      <w:pPr>
        <w:spacing w:after="0" w:line="240" w:lineRule="auto"/>
        <w:rPr>
          <w:rFonts w:cstheme="minorHAnsi"/>
          <w:sz w:val="24"/>
          <w:szCs w:val="24"/>
        </w:rPr>
      </w:pPr>
    </w:p>
    <w:p w14:paraId="5857A63F" w14:textId="370E10A4" w:rsidR="00BA0134" w:rsidRPr="00BA0134" w:rsidRDefault="00857048" w:rsidP="0056609B">
      <w:pPr>
        <w:spacing w:after="0" w:line="240" w:lineRule="auto"/>
        <w:rPr>
          <w:sz w:val="21"/>
          <w:szCs w:val="21"/>
        </w:rPr>
      </w:pPr>
      <w:r>
        <w:rPr>
          <w:rFonts w:cstheme="minorHAnsi"/>
          <w:sz w:val="24"/>
          <w:szCs w:val="24"/>
        </w:rPr>
        <w:t xml:space="preserve">Motion passed </w:t>
      </w:r>
      <w:r w:rsidR="00C578D4">
        <w:rPr>
          <w:rFonts w:cstheme="minorHAnsi"/>
          <w:sz w:val="24"/>
          <w:szCs w:val="24"/>
        </w:rPr>
        <w:t xml:space="preserve">unanimously </w:t>
      </w:r>
      <w:r>
        <w:rPr>
          <w:rFonts w:cstheme="minorHAnsi"/>
          <w:sz w:val="24"/>
          <w:szCs w:val="24"/>
        </w:rPr>
        <w:t xml:space="preserve">with </w:t>
      </w:r>
      <w:r w:rsidR="007363FB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ye</w:t>
      </w:r>
      <w:r w:rsidR="00C76AF1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</w:rPr>
        <w:t xml:space="preserve">s.  </w:t>
      </w:r>
      <w:r w:rsidR="00D367D3">
        <w:rPr>
          <w:rFonts w:cstheme="minorHAnsi"/>
          <w:sz w:val="24"/>
          <w:szCs w:val="24"/>
        </w:rPr>
        <w:t xml:space="preserve">Meeting was </w:t>
      </w:r>
      <w:r w:rsidR="00B77B9E">
        <w:rPr>
          <w:rFonts w:cstheme="minorHAnsi"/>
          <w:sz w:val="24"/>
          <w:szCs w:val="24"/>
        </w:rPr>
        <w:t>a</w:t>
      </w:r>
      <w:r w:rsidR="00D367D3">
        <w:rPr>
          <w:rFonts w:cstheme="minorHAnsi"/>
          <w:sz w:val="24"/>
          <w:szCs w:val="24"/>
        </w:rPr>
        <w:t xml:space="preserve">djourned at </w:t>
      </w:r>
      <w:r w:rsidR="00B63891">
        <w:rPr>
          <w:rFonts w:cstheme="minorHAnsi"/>
          <w:sz w:val="24"/>
          <w:szCs w:val="24"/>
        </w:rPr>
        <w:t>1</w:t>
      </w:r>
      <w:r w:rsidR="00972D0E">
        <w:rPr>
          <w:rFonts w:cstheme="minorHAnsi"/>
          <w:sz w:val="24"/>
          <w:szCs w:val="24"/>
        </w:rPr>
        <w:t>:</w:t>
      </w:r>
      <w:r w:rsidR="00BA0E6A">
        <w:rPr>
          <w:rFonts w:cstheme="minorHAnsi"/>
          <w:sz w:val="24"/>
          <w:szCs w:val="24"/>
        </w:rPr>
        <w:t>21</w:t>
      </w:r>
      <w:r w:rsidR="005D2E09">
        <w:rPr>
          <w:rFonts w:cstheme="minorHAnsi"/>
          <w:sz w:val="24"/>
          <w:szCs w:val="24"/>
        </w:rPr>
        <w:t xml:space="preserve"> </w:t>
      </w:r>
      <w:r w:rsidR="00972D0E">
        <w:rPr>
          <w:rFonts w:cstheme="minorHAnsi"/>
          <w:sz w:val="24"/>
          <w:szCs w:val="24"/>
        </w:rPr>
        <w:t>pm</w:t>
      </w:r>
      <w:r w:rsidR="005610CD">
        <w:rPr>
          <w:rFonts w:cstheme="minorHAnsi"/>
          <w:sz w:val="24"/>
          <w:szCs w:val="24"/>
        </w:rPr>
        <w:t xml:space="preserve"> </w:t>
      </w:r>
    </w:p>
    <w:p w14:paraId="2388ED0D" w14:textId="77777777" w:rsidR="00BA0134" w:rsidRPr="00BA0134" w:rsidRDefault="00BA0134" w:rsidP="0056609B">
      <w:pPr>
        <w:spacing w:after="0" w:line="240" w:lineRule="auto"/>
        <w:rPr>
          <w:sz w:val="21"/>
          <w:szCs w:val="21"/>
        </w:rPr>
      </w:pPr>
    </w:p>
    <w:p w14:paraId="79EE42F2" w14:textId="77777777" w:rsidR="0056609B" w:rsidRPr="00BA0134" w:rsidRDefault="0056609B" w:rsidP="0056609B">
      <w:pPr>
        <w:spacing w:after="0" w:line="240" w:lineRule="auto"/>
        <w:rPr>
          <w:sz w:val="21"/>
          <w:szCs w:val="21"/>
        </w:rPr>
      </w:pPr>
    </w:p>
    <w:p w14:paraId="0AD0A4F9" w14:textId="2F3AB2E8" w:rsidR="0056609B" w:rsidRPr="00BA0134" w:rsidRDefault="0056609B" w:rsidP="0056609B">
      <w:pPr>
        <w:spacing w:after="0" w:line="240" w:lineRule="auto"/>
        <w:rPr>
          <w:sz w:val="21"/>
          <w:szCs w:val="21"/>
        </w:rPr>
        <w:sectPr w:rsidR="0056609B" w:rsidRPr="00BA0134" w:rsidSect="003E5632">
          <w:type w:val="continuous"/>
          <w:pgSz w:w="12240" w:h="15840"/>
          <w:pgMar w:top="990" w:right="1440" w:bottom="630" w:left="1440" w:header="720" w:footer="720" w:gutter="0"/>
          <w:cols w:space="720"/>
          <w:docGrid w:linePitch="360"/>
        </w:sectPr>
      </w:pPr>
    </w:p>
    <w:p w14:paraId="42DDF3D9" w14:textId="6FE25C8B" w:rsidR="002A4D87" w:rsidRPr="00BA0134" w:rsidRDefault="002A4D87" w:rsidP="0056609B">
      <w:pPr>
        <w:spacing w:after="0" w:line="240" w:lineRule="auto"/>
        <w:rPr>
          <w:sz w:val="21"/>
          <w:szCs w:val="21"/>
        </w:rPr>
      </w:pPr>
    </w:p>
    <w:sectPr w:rsidR="002A4D87" w:rsidRPr="00BA0134" w:rsidSect="003E5632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7605"/>
    <w:multiLevelType w:val="hybridMultilevel"/>
    <w:tmpl w:val="AEEAFC86"/>
    <w:lvl w:ilvl="0" w:tplc="79DA0E6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D47"/>
    <w:multiLevelType w:val="hybridMultilevel"/>
    <w:tmpl w:val="13CCE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04A"/>
    <w:multiLevelType w:val="hybridMultilevel"/>
    <w:tmpl w:val="816EC5F2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29FA0406"/>
    <w:multiLevelType w:val="hybridMultilevel"/>
    <w:tmpl w:val="AFC6B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F252B"/>
    <w:multiLevelType w:val="hybridMultilevel"/>
    <w:tmpl w:val="2DF213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15714"/>
    <w:multiLevelType w:val="hybridMultilevel"/>
    <w:tmpl w:val="C2467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B728E"/>
    <w:multiLevelType w:val="hybridMultilevel"/>
    <w:tmpl w:val="21E83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D3A38"/>
    <w:multiLevelType w:val="hybridMultilevel"/>
    <w:tmpl w:val="64301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290DB3"/>
    <w:multiLevelType w:val="hybridMultilevel"/>
    <w:tmpl w:val="9C7A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7534"/>
    <w:multiLevelType w:val="hybridMultilevel"/>
    <w:tmpl w:val="6FCA15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82450E"/>
    <w:multiLevelType w:val="hybridMultilevel"/>
    <w:tmpl w:val="EE060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67D30"/>
    <w:multiLevelType w:val="hybridMultilevel"/>
    <w:tmpl w:val="FE8E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4195"/>
    <w:multiLevelType w:val="hybridMultilevel"/>
    <w:tmpl w:val="4D90E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C7B7D"/>
    <w:multiLevelType w:val="hybridMultilevel"/>
    <w:tmpl w:val="80D6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D62AB"/>
    <w:multiLevelType w:val="hybridMultilevel"/>
    <w:tmpl w:val="2B0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195E"/>
    <w:multiLevelType w:val="hybridMultilevel"/>
    <w:tmpl w:val="A15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4616"/>
    <w:multiLevelType w:val="hybridMultilevel"/>
    <w:tmpl w:val="7C7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7259">
    <w:abstractNumId w:val="14"/>
  </w:num>
  <w:num w:numId="2" w16cid:durableId="373501757">
    <w:abstractNumId w:val="15"/>
  </w:num>
  <w:num w:numId="3" w16cid:durableId="1610889430">
    <w:abstractNumId w:val="12"/>
  </w:num>
  <w:num w:numId="4" w16cid:durableId="1966420836">
    <w:abstractNumId w:val="1"/>
  </w:num>
  <w:num w:numId="5" w16cid:durableId="1932934008">
    <w:abstractNumId w:val="3"/>
  </w:num>
  <w:num w:numId="6" w16cid:durableId="65300707">
    <w:abstractNumId w:val="2"/>
  </w:num>
  <w:num w:numId="7" w16cid:durableId="1602058618">
    <w:abstractNumId w:val="11"/>
  </w:num>
  <w:num w:numId="8" w16cid:durableId="235093490">
    <w:abstractNumId w:val="13"/>
  </w:num>
  <w:num w:numId="9" w16cid:durableId="1184200540">
    <w:abstractNumId w:val="4"/>
  </w:num>
  <w:num w:numId="10" w16cid:durableId="689990569">
    <w:abstractNumId w:val="6"/>
  </w:num>
  <w:num w:numId="11" w16cid:durableId="380058403">
    <w:abstractNumId w:val="7"/>
  </w:num>
  <w:num w:numId="12" w16cid:durableId="1942256594">
    <w:abstractNumId w:val="10"/>
  </w:num>
  <w:num w:numId="13" w16cid:durableId="2124223611">
    <w:abstractNumId w:val="5"/>
  </w:num>
  <w:num w:numId="14" w16cid:durableId="1742631563">
    <w:abstractNumId w:val="9"/>
  </w:num>
  <w:num w:numId="15" w16cid:durableId="295986268">
    <w:abstractNumId w:val="0"/>
  </w:num>
  <w:num w:numId="16" w16cid:durableId="1951351221">
    <w:abstractNumId w:val="16"/>
  </w:num>
  <w:num w:numId="17" w16cid:durableId="13178074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9B"/>
    <w:rsid w:val="00004D89"/>
    <w:rsid w:val="00024FEB"/>
    <w:rsid w:val="0003584D"/>
    <w:rsid w:val="00041DBC"/>
    <w:rsid w:val="00061581"/>
    <w:rsid w:val="00066CC2"/>
    <w:rsid w:val="00071078"/>
    <w:rsid w:val="00071941"/>
    <w:rsid w:val="00081650"/>
    <w:rsid w:val="000866DD"/>
    <w:rsid w:val="000A4848"/>
    <w:rsid w:val="000A6725"/>
    <w:rsid w:val="000B70B1"/>
    <w:rsid w:val="000C0E92"/>
    <w:rsid w:val="000C4290"/>
    <w:rsid w:val="000C6EDC"/>
    <w:rsid w:val="000D1675"/>
    <w:rsid w:val="000D672D"/>
    <w:rsid w:val="000E2CA1"/>
    <w:rsid w:val="000E5AB0"/>
    <w:rsid w:val="000E6001"/>
    <w:rsid w:val="00101C9D"/>
    <w:rsid w:val="0010463B"/>
    <w:rsid w:val="00106C12"/>
    <w:rsid w:val="00111738"/>
    <w:rsid w:val="0011281F"/>
    <w:rsid w:val="001206D1"/>
    <w:rsid w:val="001210EE"/>
    <w:rsid w:val="00133032"/>
    <w:rsid w:val="0013392A"/>
    <w:rsid w:val="00137636"/>
    <w:rsid w:val="00141E4D"/>
    <w:rsid w:val="00147BC4"/>
    <w:rsid w:val="00153268"/>
    <w:rsid w:val="0016609E"/>
    <w:rsid w:val="001763DB"/>
    <w:rsid w:val="0019101E"/>
    <w:rsid w:val="00192F1E"/>
    <w:rsid w:val="001A04B4"/>
    <w:rsid w:val="001A063D"/>
    <w:rsid w:val="001A3369"/>
    <w:rsid w:val="001A5271"/>
    <w:rsid w:val="001B0EFD"/>
    <w:rsid w:val="001B5C48"/>
    <w:rsid w:val="001C4996"/>
    <w:rsid w:val="001D351F"/>
    <w:rsid w:val="001D6869"/>
    <w:rsid w:val="001E7FAB"/>
    <w:rsid w:val="00204210"/>
    <w:rsid w:val="002055C9"/>
    <w:rsid w:val="00206E93"/>
    <w:rsid w:val="00207960"/>
    <w:rsid w:val="00215591"/>
    <w:rsid w:val="002161F4"/>
    <w:rsid w:val="00226038"/>
    <w:rsid w:val="00234F86"/>
    <w:rsid w:val="00234FD0"/>
    <w:rsid w:val="002404E4"/>
    <w:rsid w:val="0025703E"/>
    <w:rsid w:val="0026115E"/>
    <w:rsid w:val="00262C52"/>
    <w:rsid w:val="00266800"/>
    <w:rsid w:val="0027364A"/>
    <w:rsid w:val="00277791"/>
    <w:rsid w:val="00277EF1"/>
    <w:rsid w:val="00285A7E"/>
    <w:rsid w:val="00294C9B"/>
    <w:rsid w:val="002A4D87"/>
    <w:rsid w:val="002B6C6E"/>
    <w:rsid w:val="002D58AC"/>
    <w:rsid w:val="002D7721"/>
    <w:rsid w:val="002E20FA"/>
    <w:rsid w:val="002E7C82"/>
    <w:rsid w:val="002F2848"/>
    <w:rsid w:val="00304DEE"/>
    <w:rsid w:val="00306516"/>
    <w:rsid w:val="0032451F"/>
    <w:rsid w:val="00324C06"/>
    <w:rsid w:val="00333106"/>
    <w:rsid w:val="00337E35"/>
    <w:rsid w:val="00343A3F"/>
    <w:rsid w:val="00350ADC"/>
    <w:rsid w:val="003626FA"/>
    <w:rsid w:val="003644AC"/>
    <w:rsid w:val="003653F8"/>
    <w:rsid w:val="00372DEB"/>
    <w:rsid w:val="003736A0"/>
    <w:rsid w:val="0037786D"/>
    <w:rsid w:val="00382212"/>
    <w:rsid w:val="00383147"/>
    <w:rsid w:val="003876FC"/>
    <w:rsid w:val="00391C6A"/>
    <w:rsid w:val="00393553"/>
    <w:rsid w:val="003A20A6"/>
    <w:rsid w:val="003A391C"/>
    <w:rsid w:val="003B25D2"/>
    <w:rsid w:val="003B4649"/>
    <w:rsid w:val="003C0391"/>
    <w:rsid w:val="003D50E4"/>
    <w:rsid w:val="003D6B3A"/>
    <w:rsid w:val="003D75F3"/>
    <w:rsid w:val="003E3552"/>
    <w:rsid w:val="003E5632"/>
    <w:rsid w:val="003F2340"/>
    <w:rsid w:val="003F2421"/>
    <w:rsid w:val="0040053F"/>
    <w:rsid w:val="00400795"/>
    <w:rsid w:val="00405695"/>
    <w:rsid w:val="004133AD"/>
    <w:rsid w:val="0044109C"/>
    <w:rsid w:val="00446691"/>
    <w:rsid w:val="00446982"/>
    <w:rsid w:val="0045150B"/>
    <w:rsid w:val="00453D99"/>
    <w:rsid w:val="00457C62"/>
    <w:rsid w:val="00460286"/>
    <w:rsid w:val="0046485B"/>
    <w:rsid w:val="00465D22"/>
    <w:rsid w:val="004755BB"/>
    <w:rsid w:val="0048444C"/>
    <w:rsid w:val="00486C12"/>
    <w:rsid w:val="00493D1B"/>
    <w:rsid w:val="004A27D3"/>
    <w:rsid w:val="004A4BA2"/>
    <w:rsid w:val="004A585E"/>
    <w:rsid w:val="004A65D1"/>
    <w:rsid w:val="004B3193"/>
    <w:rsid w:val="004B4D80"/>
    <w:rsid w:val="004C09B3"/>
    <w:rsid w:val="004C5516"/>
    <w:rsid w:val="004D4ABA"/>
    <w:rsid w:val="004D6F58"/>
    <w:rsid w:val="004D7587"/>
    <w:rsid w:val="004E4B50"/>
    <w:rsid w:val="004E5A0C"/>
    <w:rsid w:val="004F51CB"/>
    <w:rsid w:val="00501D93"/>
    <w:rsid w:val="005044CB"/>
    <w:rsid w:val="0050591D"/>
    <w:rsid w:val="00506852"/>
    <w:rsid w:val="00510D92"/>
    <w:rsid w:val="00511B1B"/>
    <w:rsid w:val="00512E22"/>
    <w:rsid w:val="00531FF7"/>
    <w:rsid w:val="00534E0F"/>
    <w:rsid w:val="0053690B"/>
    <w:rsid w:val="00540D3A"/>
    <w:rsid w:val="00542542"/>
    <w:rsid w:val="00544E0D"/>
    <w:rsid w:val="0055093E"/>
    <w:rsid w:val="005513E6"/>
    <w:rsid w:val="00551BC4"/>
    <w:rsid w:val="005610CD"/>
    <w:rsid w:val="00561361"/>
    <w:rsid w:val="005652A1"/>
    <w:rsid w:val="00566047"/>
    <w:rsid w:val="0056609B"/>
    <w:rsid w:val="00574348"/>
    <w:rsid w:val="00584A57"/>
    <w:rsid w:val="00587267"/>
    <w:rsid w:val="005B2B67"/>
    <w:rsid w:val="005B4497"/>
    <w:rsid w:val="005C39C4"/>
    <w:rsid w:val="005D2E09"/>
    <w:rsid w:val="005D481A"/>
    <w:rsid w:val="005D7632"/>
    <w:rsid w:val="005E3215"/>
    <w:rsid w:val="005F1D28"/>
    <w:rsid w:val="005F20DA"/>
    <w:rsid w:val="00602309"/>
    <w:rsid w:val="0060262C"/>
    <w:rsid w:val="006110E6"/>
    <w:rsid w:val="00613C5E"/>
    <w:rsid w:val="006172C9"/>
    <w:rsid w:val="00626EF0"/>
    <w:rsid w:val="0063008A"/>
    <w:rsid w:val="00642205"/>
    <w:rsid w:val="006448D3"/>
    <w:rsid w:val="006527E4"/>
    <w:rsid w:val="0065307E"/>
    <w:rsid w:val="0065610F"/>
    <w:rsid w:val="006924D9"/>
    <w:rsid w:val="006A02A7"/>
    <w:rsid w:val="006A0531"/>
    <w:rsid w:val="006C1077"/>
    <w:rsid w:val="006D5118"/>
    <w:rsid w:val="006E38B7"/>
    <w:rsid w:val="006F1318"/>
    <w:rsid w:val="006F2750"/>
    <w:rsid w:val="006F5446"/>
    <w:rsid w:val="00700833"/>
    <w:rsid w:val="00713E2B"/>
    <w:rsid w:val="00723E55"/>
    <w:rsid w:val="007253D2"/>
    <w:rsid w:val="00725B48"/>
    <w:rsid w:val="00725D13"/>
    <w:rsid w:val="00733D75"/>
    <w:rsid w:val="00734FF8"/>
    <w:rsid w:val="007363FB"/>
    <w:rsid w:val="0076250D"/>
    <w:rsid w:val="007875FE"/>
    <w:rsid w:val="0078775A"/>
    <w:rsid w:val="00790EEC"/>
    <w:rsid w:val="00792C37"/>
    <w:rsid w:val="007934C9"/>
    <w:rsid w:val="007A0835"/>
    <w:rsid w:val="007A1396"/>
    <w:rsid w:val="007B7466"/>
    <w:rsid w:val="007C0E96"/>
    <w:rsid w:val="007D0391"/>
    <w:rsid w:val="007D13B7"/>
    <w:rsid w:val="007D21E7"/>
    <w:rsid w:val="007D6682"/>
    <w:rsid w:val="007E46E6"/>
    <w:rsid w:val="007F0547"/>
    <w:rsid w:val="007F140E"/>
    <w:rsid w:val="007F704E"/>
    <w:rsid w:val="00810E81"/>
    <w:rsid w:val="00811801"/>
    <w:rsid w:val="0081539D"/>
    <w:rsid w:val="00822E78"/>
    <w:rsid w:val="0083085A"/>
    <w:rsid w:val="008348F4"/>
    <w:rsid w:val="00835B59"/>
    <w:rsid w:val="00852EE4"/>
    <w:rsid w:val="00857048"/>
    <w:rsid w:val="0085704A"/>
    <w:rsid w:val="0086204D"/>
    <w:rsid w:val="008632AE"/>
    <w:rsid w:val="0086385D"/>
    <w:rsid w:val="008650B3"/>
    <w:rsid w:val="0087072A"/>
    <w:rsid w:val="00870FEB"/>
    <w:rsid w:val="00872DD4"/>
    <w:rsid w:val="00886E36"/>
    <w:rsid w:val="00887AB3"/>
    <w:rsid w:val="00892E21"/>
    <w:rsid w:val="008A3D9B"/>
    <w:rsid w:val="008A7A13"/>
    <w:rsid w:val="008B6E3B"/>
    <w:rsid w:val="008B7397"/>
    <w:rsid w:val="008C1DD6"/>
    <w:rsid w:val="008D31B7"/>
    <w:rsid w:val="008D72DB"/>
    <w:rsid w:val="008E361E"/>
    <w:rsid w:val="008F4A42"/>
    <w:rsid w:val="008F7245"/>
    <w:rsid w:val="00902458"/>
    <w:rsid w:val="00911416"/>
    <w:rsid w:val="00912EA0"/>
    <w:rsid w:val="00930821"/>
    <w:rsid w:val="00952126"/>
    <w:rsid w:val="00953ABD"/>
    <w:rsid w:val="00966C02"/>
    <w:rsid w:val="00966D05"/>
    <w:rsid w:val="009701D6"/>
    <w:rsid w:val="00972480"/>
    <w:rsid w:val="00972D0E"/>
    <w:rsid w:val="00976A43"/>
    <w:rsid w:val="00976D15"/>
    <w:rsid w:val="00976F94"/>
    <w:rsid w:val="009815A8"/>
    <w:rsid w:val="00983C64"/>
    <w:rsid w:val="009857BE"/>
    <w:rsid w:val="009870D8"/>
    <w:rsid w:val="0099130F"/>
    <w:rsid w:val="00995738"/>
    <w:rsid w:val="009A44A6"/>
    <w:rsid w:val="009A5029"/>
    <w:rsid w:val="009F39C8"/>
    <w:rsid w:val="009F61BD"/>
    <w:rsid w:val="00A03B38"/>
    <w:rsid w:val="00A10202"/>
    <w:rsid w:val="00A122AB"/>
    <w:rsid w:val="00A21518"/>
    <w:rsid w:val="00A22537"/>
    <w:rsid w:val="00A272F6"/>
    <w:rsid w:val="00A34277"/>
    <w:rsid w:val="00A469A4"/>
    <w:rsid w:val="00A529E8"/>
    <w:rsid w:val="00A64877"/>
    <w:rsid w:val="00A70C59"/>
    <w:rsid w:val="00A75B36"/>
    <w:rsid w:val="00A83E81"/>
    <w:rsid w:val="00A8644B"/>
    <w:rsid w:val="00A95EFC"/>
    <w:rsid w:val="00AA161C"/>
    <w:rsid w:val="00AA28A5"/>
    <w:rsid w:val="00AC6811"/>
    <w:rsid w:val="00AE3BCD"/>
    <w:rsid w:val="00AF11AE"/>
    <w:rsid w:val="00AF7D44"/>
    <w:rsid w:val="00B003B1"/>
    <w:rsid w:val="00B03490"/>
    <w:rsid w:val="00B0471D"/>
    <w:rsid w:val="00B131B8"/>
    <w:rsid w:val="00B159B3"/>
    <w:rsid w:val="00B21796"/>
    <w:rsid w:val="00B25125"/>
    <w:rsid w:val="00B33212"/>
    <w:rsid w:val="00B414D7"/>
    <w:rsid w:val="00B50ECE"/>
    <w:rsid w:val="00B50F4F"/>
    <w:rsid w:val="00B565E3"/>
    <w:rsid w:val="00B61C7C"/>
    <w:rsid w:val="00B63891"/>
    <w:rsid w:val="00B66460"/>
    <w:rsid w:val="00B67DE4"/>
    <w:rsid w:val="00B75AC2"/>
    <w:rsid w:val="00B77B9E"/>
    <w:rsid w:val="00B77D35"/>
    <w:rsid w:val="00B828AB"/>
    <w:rsid w:val="00BA0134"/>
    <w:rsid w:val="00BA0771"/>
    <w:rsid w:val="00BA08B3"/>
    <w:rsid w:val="00BA0E6A"/>
    <w:rsid w:val="00BC0B84"/>
    <w:rsid w:val="00BD2FF6"/>
    <w:rsid w:val="00BE3B5B"/>
    <w:rsid w:val="00BE617E"/>
    <w:rsid w:val="00BF2B84"/>
    <w:rsid w:val="00C007BE"/>
    <w:rsid w:val="00C015DA"/>
    <w:rsid w:val="00C056F2"/>
    <w:rsid w:val="00C12302"/>
    <w:rsid w:val="00C24DCA"/>
    <w:rsid w:val="00C25E63"/>
    <w:rsid w:val="00C3175C"/>
    <w:rsid w:val="00C43F29"/>
    <w:rsid w:val="00C5227C"/>
    <w:rsid w:val="00C55550"/>
    <w:rsid w:val="00C5597F"/>
    <w:rsid w:val="00C578D4"/>
    <w:rsid w:val="00C668B4"/>
    <w:rsid w:val="00C76AF1"/>
    <w:rsid w:val="00C84947"/>
    <w:rsid w:val="00C91880"/>
    <w:rsid w:val="00C95EAE"/>
    <w:rsid w:val="00CA1044"/>
    <w:rsid w:val="00CA5F61"/>
    <w:rsid w:val="00CA7C2C"/>
    <w:rsid w:val="00CB1168"/>
    <w:rsid w:val="00CB170D"/>
    <w:rsid w:val="00CB58CE"/>
    <w:rsid w:val="00CB67DE"/>
    <w:rsid w:val="00CC48F6"/>
    <w:rsid w:val="00CD1C76"/>
    <w:rsid w:val="00CD36C2"/>
    <w:rsid w:val="00CD4467"/>
    <w:rsid w:val="00CE3194"/>
    <w:rsid w:val="00CF7870"/>
    <w:rsid w:val="00D02483"/>
    <w:rsid w:val="00D101CE"/>
    <w:rsid w:val="00D1357F"/>
    <w:rsid w:val="00D164E1"/>
    <w:rsid w:val="00D32AF3"/>
    <w:rsid w:val="00D32D42"/>
    <w:rsid w:val="00D367D3"/>
    <w:rsid w:val="00D56A02"/>
    <w:rsid w:val="00D571FF"/>
    <w:rsid w:val="00D62E00"/>
    <w:rsid w:val="00D638FB"/>
    <w:rsid w:val="00D74BAD"/>
    <w:rsid w:val="00D8366E"/>
    <w:rsid w:val="00D855AB"/>
    <w:rsid w:val="00D93595"/>
    <w:rsid w:val="00D960F0"/>
    <w:rsid w:val="00D97CFC"/>
    <w:rsid w:val="00DA2D9B"/>
    <w:rsid w:val="00DA6BE9"/>
    <w:rsid w:val="00DB1B6E"/>
    <w:rsid w:val="00DB6603"/>
    <w:rsid w:val="00DC38A1"/>
    <w:rsid w:val="00DD045F"/>
    <w:rsid w:val="00DD11CC"/>
    <w:rsid w:val="00DE025E"/>
    <w:rsid w:val="00DE0819"/>
    <w:rsid w:val="00DE6904"/>
    <w:rsid w:val="00DE72EA"/>
    <w:rsid w:val="00DE79AE"/>
    <w:rsid w:val="00DF7366"/>
    <w:rsid w:val="00DF762F"/>
    <w:rsid w:val="00E0321D"/>
    <w:rsid w:val="00E0412A"/>
    <w:rsid w:val="00E07E3F"/>
    <w:rsid w:val="00E12775"/>
    <w:rsid w:val="00E168E4"/>
    <w:rsid w:val="00E2128B"/>
    <w:rsid w:val="00E228B4"/>
    <w:rsid w:val="00E3195F"/>
    <w:rsid w:val="00E356AA"/>
    <w:rsid w:val="00E476A7"/>
    <w:rsid w:val="00E52107"/>
    <w:rsid w:val="00E5212E"/>
    <w:rsid w:val="00E52A6E"/>
    <w:rsid w:val="00E65F82"/>
    <w:rsid w:val="00E70677"/>
    <w:rsid w:val="00E85BCE"/>
    <w:rsid w:val="00E85D47"/>
    <w:rsid w:val="00E85E66"/>
    <w:rsid w:val="00E865F0"/>
    <w:rsid w:val="00E90BB3"/>
    <w:rsid w:val="00E94C40"/>
    <w:rsid w:val="00E976A3"/>
    <w:rsid w:val="00EA07F7"/>
    <w:rsid w:val="00EA6BDF"/>
    <w:rsid w:val="00EB34B2"/>
    <w:rsid w:val="00EB5256"/>
    <w:rsid w:val="00EB5A73"/>
    <w:rsid w:val="00EC0D58"/>
    <w:rsid w:val="00EC59F2"/>
    <w:rsid w:val="00EC6DA8"/>
    <w:rsid w:val="00ED3596"/>
    <w:rsid w:val="00ED4DC8"/>
    <w:rsid w:val="00EE2DB1"/>
    <w:rsid w:val="00EE44FE"/>
    <w:rsid w:val="00F0604C"/>
    <w:rsid w:val="00F11141"/>
    <w:rsid w:val="00F13344"/>
    <w:rsid w:val="00F17817"/>
    <w:rsid w:val="00F37EE6"/>
    <w:rsid w:val="00F51430"/>
    <w:rsid w:val="00F57866"/>
    <w:rsid w:val="00F6299C"/>
    <w:rsid w:val="00F63538"/>
    <w:rsid w:val="00F65D81"/>
    <w:rsid w:val="00F6686B"/>
    <w:rsid w:val="00F71705"/>
    <w:rsid w:val="00F7186E"/>
    <w:rsid w:val="00F72B0F"/>
    <w:rsid w:val="00F73D62"/>
    <w:rsid w:val="00F80307"/>
    <w:rsid w:val="00F80C45"/>
    <w:rsid w:val="00F83438"/>
    <w:rsid w:val="00F87774"/>
    <w:rsid w:val="00F965E1"/>
    <w:rsid w:val="00FB7333"/>
    <w:rsid w:val="00FC32D2"/>
    <w:rsid w:val="00FC6D7A"/>
    <w:rsid w:val="00FC71ED"/>
    <w:rsid w:val="00FD644F"/>
    <w:rsid w:val="00FF3431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B26B"/>
  <w15:chartTrackingRefBased/>
  <w15:docId w15:val="{4F67248F-DFD3-4C5B-A629-D21A4EDD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FE1B-AB98-40B0-8B57-A651A64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Neil Figuero</dc:creator>
  <cp:keywords/>
  <dc:description/>
  <cp:lastModifiedBy>Domonique Holland</cp:lastModifiedBy>
  <cp:revision>2</cp:revision>
  <cp:lastPrinted>2023-04-28T18:23:00Z</cp:lastPrinted>
  <dcterms:created xsi:type="dcterms:W3CDTF">2025-12-22T20:44:00Z</dcterms:created>
  <dcterms:modified xsi:type="dcterms:W3CDTF">2025-1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fa079cb79c1812dd2fea93c046eeb134335f3f128ae367d50bdd970b5eff5</vt:lpwstr>
  </property>
</Properties>
</file>